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1E0D" w14:textId="41CB9B1E" w:rsidR="0033432B" w:rsidRDefault="0033432B" w:rsidP="00706FB8">
      <w:pPr>
        <w:outlineLvl w:val="0"/>
        <w:rPr>
          <w:rFonts w:ascii="Calibri" w:hAnsi="Calibri" w:cs="Calibri"/>
          <w:b/>
          <w:bCs/>
          <w:u w:val="single"/>
        </w:rPr>
      </w:pPr>
      <w:bookmarkStart w:id="0" w:name="_GoBack"/>
      <w:bookmarkEnd w:id="0"/>
    </w:p>
    <w:p w14:paraId="599681BD" w14:textId="77777777" w:rsidR="0033432B" w:rsidRPr="007458B9" w:rsidRDefault="0033432B" w:rsidP="0033432B">
      <w:pPr>
        <w:outlineLvl w:val="0"/>
        <w:rPr>
          <w:b/>
          <w:bCs/>
          <w:sz w:val="22"/>
          <w:szCs w:val="22"/>
        </w:rPr>
      </w:pPr>
    </w:p>
    <w:p w14:paraId="7DFC0932" w14:textId="3121DAF6" w:rsidR="0033432B" w:rsidRPr="007458B9" w:rsidRDefault="0033432B" w:rsidP="0033432B">
      <w:pPr>
        <w:outlineLvl w:val="0"/>
        <w:rPr>
          <w:b/>
          <w:bCs/>
          <w:sz w:val="22"/>
          <w:szCs w:val="22"/>
        </w:rPr>
      </w:pPr>
      <w:r w:rsidRPr="007458B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Załącznik nr 1</w:t>
      </w:r>
      <w:r>
        <w:rPr>
          <w:b/>
          <w:bCs/>
          <w:sz w:val="22"/>
          <w:szCs w:val="22"/>
        </w:rPr>
        <w:t>2</w:t>
      </w:r>
    </w:p>
    <w:p w14:paraId="3B0A98C1" w14:textId="2092E933" w:rsidR="0033432B" w:rsidRDefault="0033432B" w:rsidP="00706FB8">
      <w:pPr>
        <w:outlineLvl w:val="0"/>
        <w:rPr>
          <w:rFonts w:ascii="Calibri" w:hAnsi="Calibri" w:cs="Calibri"/>
          <w:b/>
          <w:bCs/>
          <w:u w:val="single"/>
        </w:rPr>
      </w:pPr>
    </w:p>
    <w:p w14:paraId="3F090F23" w14:textId="77777777" w:rsidR="0033432B" w:rsidRDefault="0033432B" w:rsidP="00706FB8">
      <w:pPr>
        <w:outlineLvl w:val="0"/>
        <w:rPr>
          <w:rFonts w:ascii="Calibri" w:hAnsi="Calibri" w:cs="Calibri"/>
          <w:b/>
          <w:bCs/>
          <w:u w:val="single"/>
        </w:rPr>
      </w:pPr>
    </w:p>
    <w:p w14:paraId="14D3C86E" w14:textId="77777777" w:rsidR="0033432B" w:rsidRDefault="0033432B" w:rsidP="00706FB8">
      <w:pPr>
        <w:outlineLvl w:val="0"/>
        <w:rPr>
          <w:rFonts w:ascii="Calibri" w:hAnsi="Calibri" w:cs="Calibri"/>
          <w:b/>
          <w:bCs/>
          <w:u w:val="single"/>
        </w:rPr>
      </w:pPr>
    </w:p>
    <w:p w14:paraId="685F1B73" w14:textId="0B74A467" w:rsidR="00706FB8" w:rsidRDefault="00706FB8" w:rsidP="00706FB8">
      <w:pPr>
        <w:outlineLvl w:val="0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OPIS PRZEDMITU ZAMÓWIENIA (OPZ)</w:t>
      </w:r>
      <w:r w:rsidR="00B04381">
        <w:rPr>
          <w:rFonts w:ascii="Calibri" w:hAnsi="Calibri" w:cs="Calibri"/>
          <w:b/>
          <w:bCs/>
          <w:u w:val="single"/>
        </w:rPr>
        <w:t xml:space="preserve"> dla </w:t>
      </w:r>
      <w:r>
        <w:rPr>
          <w:rFonts w:ascii="Calibri" w:hAnsi="Calibri" w:cs="Calibri"/>
          <w:b/>
          <w:bCs/>
          <w:u w:val="single"/>
        </w:rPr>
        <w:t>Zadani</w:t>
      </w:r>
      <w:r w:rsidR="00B04381">
        <w:rPr>
          <w:rFonts w:ascii="Calibri" w:hAnsi="Calibri" w:cs="Calibri"/>
          <w:b/>
          <w:bCs/>
          <w:u w:val="single"/>
        </w:rPr>
        <w:t>a</w:t>
      </w:r>
      <w:r>
        <w:rPr>
          <w:rFonts w:ascii="Calibri" w:hAnsi="Calibri" w:cs="Calibri"/>
          <w:b/>
          <w:bCs/>
          <w:u w:val="single"/>
        </w:rPr>
        <w:t xml:space="preserve"> nr 3</w:t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</w:r>
      <w:r w:rsidR="00B04381">
        <w:rPr>
          <w:rFonts w:ascii="Calibri" w:hAnsi="Calibri" w:cs="Calibri"/>
          <w:b/>
          <w:bCs/>
          <w:u w:val="single"/>
        </w:rPr>
        <w:tab/>
        <w:t>2 szt.</w:t>
      </w:r>
    </w:p>
    <w:p w14:paraId="23ACFA59" w14:textId="77777777" w:rsidR="00960345" w:rsidRPr="00317A43" w:rsidRDefault="00960345" w:rsidP="00960345">
      <w:pPr>
        <w:jc w:val="center"/>
        <w:rPr>
          <w:rFonts w:ascii="Calibri" w:hAnsi="Calibri" w:cs="Calibri"/>
          <w:b/>
          <w:bCs/>
          <w:u w:val="single"/>
        </w:rPr>
      </w:pPr>
    </w:p>
    <w:tbl>
      <w:tblPr>
        <w:tblW w:w="9931" w:type="dxa"/>
        <w:jc w:val="center"/>
        <w:tblLayout w:type="fixed"/>
        <w:tblLook w:val="0000" w:firstRow="0" w:lastRow="0" w:firstColumn="0" w:lastColumn="0" w:noHBand="0" w:noVBand="0"/>
      </w:tblPr>
      <w:tblGrid>
        <w:gridCol w:w="458"/>
        <w:gridCol w:w="1811"/>
        <w:gridCol w:w="7662"/>
      </w:tblGrid>
      <w:tr w:rsidR="00960345" w:rsidRPr="00317A43" w14:paraId="056A7EB4" w14:textId="77777777" w:rsidTr="00960345">
        <w:trPr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3E0CED91" w14:textId="77777777" w:rsidR="00960345" w:rsidRPr="00317A43" w:rsidRDefault="00960345" w:rsidP="007D341B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D0D0D"/>
          </w:tcPr>
          <w:p w14:paraId="1102A739" w14:textId="77777777" w:rsidR="00960345" w:rsidRPr="00317A43" w:rsidRDefault="00B04381" w:rsidP="007D341B">
            <w:pPr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3.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/>
          </w:tcPr>
          <w:p w14:paraId="2DD5FD7D" w14:textId="77777777" w:rsidR="00960345" w:rsidRPr="00317A43" w:rsidRDefault="00B04381" w:rsidP="007D3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eastAsia="en-US"/>
              </w:rPr>
              <w:t>L</w:t>
            </w:r>
            <w:r w:rsidR="00F22E5A">
              <w:rPr>
                <w:rFonts w:ascii="Calibri" w:hAnsi="Calibri" w:cs="Calibri"/>
                <w:b/>
                <w:bCs/>
                <w:lang w:eastAsia="en-US"/>
              </w:rPr>
              <w:t xml:space="preserve">aptop 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typ 2 </w:t>
            </w:r>
            <w:r w:rsidR="00F22E5A">
              <w:rPr>
                <w:rFonts w:ascii="Calibri" w:hAnsi="Calibri" w:cs="Calibri"/>
                <w:b/>
                <w:bCs/>
                <w:lang w:eastAsia="en-US"/>
              </w:rPr>
              <w:t>z plecakiem</w:t>
            </w:r>
            <w:r w:rsidR="00960345" w:rsidRPr="00317A43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</w:p>
        </w:tc>
      </w:tr>
      <w:tr w:rsidR="00960345" w:rsidRPr="00317A43" w14:paraId="74D62D29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B6E2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D6878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Nazwa komponentu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D9411" w14:textId="77777777" w:rsidR="00960345" w:rsidRPr="00317A43" w:rsidRDefault="00960345" w:rsidP="007D341B">
            <w:pPr>
              <w:ind w:left="-71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/>
              </w:rPr>
              <w:t>Wymagane minimalne parametry techniczne komputerów</w:t>
            </w:r>
          </w:p>
        </w:tc>
      </w:tr>
      <w:tr w:rsidR="00960345" w:rsidRPr="00317A43" w14:paraId="66F78D76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F67B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9DD6C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Komputer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5632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omputer będzie wykorzystywany dla potrzeb aplikacji biurowych, dostępu do Internetu oraz poczty elektronicznej, jako lokalna baza danych, stacja programistyczna. W ofercie należy podać nazwę producenta, typ, model, oferowanego sprzętu umożliwiający jednoznaczną identyfikację oferowanej konfiguracji u producenta komputera.</w:t>
            </w:r>
          </w:p>
        </w:tc>
      </w:tr>
      <w:tr w:rsidR="00960345" w:rsidRPr="00317A43" w14:paraId="32D04473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AC4C7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BE91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Ekran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B3A80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atryca matowa, </w:t>
            </w:r>
            <w:r>
              <w:rPr>
                <w:rFonts w:ascii="Calibri" w:hAnsi="Calibri" w:cs="Calibri"/>
              </w:rPr>
              <w:t>15,6</w:t>
            </w:r>
            <w:r w:rsidRPr="00317A43">
              <w:rPr>
                <w:rFonts w:ascii="Calibri" w:hAnsi="Calibri" w:cs="Calibri"/>
              </w:rPr>
              <w:t xml:space="preserve">” z podświetleniem w technologii LED, powłoka antyrefleksyjna, rozdzielczość </w:t>
            </w:r>
            <w:r>
              <w:rPr>
                <w:rFonts w:ascii="Calibri" w:hAnsi="Calibri" w:cs="Calibri"/>
              </w:rPr>
              <w:t xml:space="preserve">min. </w:t>
            </w:r>
            <w:r w:rsidRPr="00317A43">
              <w:rPr>
                <w:rFonts w:ascii="Calibri" w:hAnsi="Calibri" w:cs="Calibri"/>
              </w:rPr>
              <w:t>FHD 1920x1080</w:t>
            </w:r>
          </w:p>
        </w:tc>
      </w:tr>
      <w:tr w:rsidR="00960345" w:rsidRPr="00317A43" w14:paraId="0597EE4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EC4A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BCC9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Obudo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3325" w14:textId="77777777" w:rsidR="00960345" w:rsidRPr="00317A43" w:rsidRDefault="00960345" w:rsidP="007D341B">
            <w:pPr>
              <w:autoSpaceDE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</w:t>
            </w:r>
            <w:r w:rsidRPr="00317A43">
              <w:rPr>
                <w:rFonts w:ascii="Calibri" w:hAnsi="Calibri" w:cs="Calibri"/>
              </w:rPr>
              <w:t xml:space="preserve">budowa komputera </w:t>
            </w:r>
            <w:r>
              <w:rPr>
                <w:rFonts w:ascii="Calibri" w:hAnsi="Calibri" w:cs="Calibri"/>
              </w:rPr>
              <w:t>standardowa.</w:t>
            </w:r>
          </w:p>
        </w:tc>
      </w:tr>
      <w:tr w:rsidR="00960345" w:rsidRPr="00317A43" w14:paraId="7163E470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DF45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36474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Chipset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8E7C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ostosowany do zaoferowanego procesora.</w:t>
            </w:r>
          </w:p>
        </w:tc>
      </w:tr>
      <w:tr w:rsidR="00960345" w:rsidRPr="00317A43" w14:paraId="7F0DC422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A22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BDF8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łyta głów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AE41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Zaprojektowana i wyprodukowana przez producenta oferowanego komputera,</w:t>
            </w:r>
            <w:r w:rsidRPr="00317A43">
              <w:rPr>
                <w:rFonts w:ascii="Calibri" w:hAnsi="Calibri" w:cs="Calibri"/>
                <w:color w:val="FF0000"/>
                <w:highlight w:val="lightGray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wyposażona w min. dwa złącza dla dysków. </w:t>
            </w:r>
            <w:r w:rsidRPr="00317A43">
              <w:rPr>
                <w:rFonts w:ascii="Calibri" w:hAnsi="Calibri" w:cs="Calibri"/>
                <w:bCs/>
              </w:rPr>
              <w:t>Płyta główna umożliwiająca konfigurację wielodyskową.</w:t>
            </w:r>
          </w:p>
        </w:tc>
      </w:tr>
      <w:tr w:rsidR="00960345" w:rsidRPr="00317A43" w14:paraId="04BFF2F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A54D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6C70D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rocesor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D44A9" w14:textId="31F51B14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Zaoferowany procesor od dnia publikacji ogłoszenia do dnia otwarcia ofert musi uzyskać w teście </w:t>
            </w:r>
            <w:proofErr w:type="spellStart"/>
            <w:r w:rsidRPr="00317A43">
              <w:rPr>
                <w:rFonts w:ascii="Calibri" w:hAnsi="Calibri" w:cs="Calibri"/>
              </w:rPr>
              <w:t>PassMark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  <w:proofErr w:type="spellStart"/>
            <w:r w:rsidRPr="00317A43">
              <w:rPr>
                <w:rFonts w:ascii="Calibri" w:hAnsi="Calibri" w:cs="Calibri"/>
              </w:rPr>
              <w:t>Average</w:t>
            </w:r>
            <w:proofErr w:type="spellEnd"/>
            <w:r w:rsidRPr="00317A43">
              <w:rPr>
                <w:rFonts w:ascii="Calibri" w:hAnsi="Calibri" w:cs="Calibri"/>
              </w:rPr>
              <w:t xml:space="preserve"> CPU Mark wynik </w:t>
            </w:r>
            <w:r w:rsidR="0067077F">
              <w:rPr>
                <w:rFonts w:ascii="Calibri" w:hAnsi="Calibri" w:cs="Calibri"/>
              </w:rPr>
              <w:t xml:space="preserve">min. </w:t>
            </w:r>
            <w:r>
              <w:rPr>
                <w:rFonts w:ascii="Calibri" w:hAnsi="Calibri" w:cs="Calibri"/>
                <w:b/>
              </w:rPr>
              <w:t>17000</w:t>
            </w:r>
            <w:r w:rsidRPr="00317A43">
              <w:rPr>
                <w:rFonts w:ascii="Calibri" w:hAnsi="Calibri" w:cs="Calibri"/>
                <w:b/>
                <w:bCs/>
              </w:rPr>
              <w:t xml:space="preserve"> punktów</w:t>
            </w:r>
            <w:r w:rsidRPr="00317A43">
              <w:rPr>
                <w:rFonts w:ascii="Calibri" w:hAnsi="Calibri" w:cs="Calibri"/>
              </w:rPr>
              <w:t xml:space="preserve">, wynik zaproponowanego procesora musi znajdować się na stronie </w:t>
            </w:r>
            <w:hyperlink r:id="rId8" w:history="1">
              <w:r w:rsidRPr="00317A43">
                <w:rPr>
                  <w:rStyle w:val="Hipercze"/>
                  <w:rFonts w:ascii="Calibri" w:hAnsi="Calibri" w:cs="Calibri"/>
                </w:rPr>
                <w:t>http://www.cpubenchmark.net</w:t>
              </w:r>
            </w:hyperlink>
            <w:r w:rsidRPr="00317A43">
              <w:rPr>
                <w:rFonts w:ascii="Calibri" w:hAnsi="Calibri" w:cs="Calibri"/>
              </w:rPr>
              <w:t xml:space="preserve">. Do procesora będzie dołączony system chłodzenia zapewniający poprawną prace zestawu. </w:t>
            </w:r>
            <w:r w:rsidRPr="00317A43">
              <w:rPr>
                <w:rFonts w:ascii="Calibri" w:hAnsi="Calibri" w:cs="Calibri"/>
                <w:b/>
                <w:bCs/>
              </w:rPr>
              <w:t xml:space="preserve">(Załączyć dokument potwierdzający spełnienie wymogu) </w:t>
            </w:r>
            <w:r w:rsidRPr="00317A43">
              <w:rPr>
                <w:rFonts w:ascii="Calibri" w:hAnsi="Calibri" w:cs="Calibri"/>
              </w:rPr>
              <w:t xml:space="preserve">Nie dopuszcza się stosowanie </w:t>
            </w:r>
            <w:proofErr w:type="spellStart"/>
            <w:r w:rsidRPr="00317A43">
              <w:rPr>
                <w:rFonts w:ascii="Calibri" w:hAnsi="Calibri" w:cs="Calibri"/>
              </w:rPr>
              <w:t>overclokingu</w:t>
            </w:r>
            <w:proofErr w:type="spellEnd"/>
            <w:r w:rsidRPr="00317A43">
              <w:rPr>
                <w:rFonts w:ascii="Calibri" w:hAnsi="Calibri" w:cs="Calibri"/>
              </w:rPr>
              <w:t>, oprogramowania wspomagającego pochodzącego z innego źródła niż fabrycznie zainstalowane oprogramowanie przez producenta, ingerowania w ustawieniach BIOS (tzn. wyłączanie urządzeń stanowiących pełną konfigurację).</w:t>
            </w:r>
          </w:p>
        </w:tc>
      </w:tr>
      <w:tr w:rsidR="00960345" w:rsidRPr="00317A43" w14:paraId="3D01B722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D9CDD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B91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amięć operacyj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DC1D4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</w:t>
            </w:r>
            <w:r>
              <w:rPr>
                <w:rFonts w:ascii="Calibri" w:hAnsi="Calibri" w:cs="Calibri"/>
              </w:rPr>
              <w:t>.</w:t>
            </w:r>
            <w:r w:rsidRPr="00317A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16</w:t>
            </w:r>
            <w:r w:rsidRPr="00317A43">
              <w:rPr>
                <w:rFonts w:ascii="Calibri" w:hAnsi="Calibri" w:cs="Calibri"/>
              </w:rPr>
              <w:t xml:space="preserve">GB z możliwością rozbudowy do </w:t>
            </w:r>
            <w:r>
              <w:rPr>
                <w:rFonts w:ascii="Calibri" w:hAnsi="Calibri" w:cs="Calibri"/>
              </w:rPr>
              <w:t>min. 32</w:t>
            </w:r>
            <w:r w:rsidRPr="00317A43">
              <w:rPr>
                <w:rFonts w:ascii="Calibri" w:hAnsi="Calibri" w:cs="Calibri"/>
              </w:rPr>
              <w:t xml:space="preserve"> GB. Komputer wyposażony w minimum dwa banki pamięci umożliwiające pracę w trybie dual-channel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60345" w:rsidRPr="00317A43" w14:paraId="709EC93E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B7A62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2ABB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yski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2421B" w14:textId="3165A24C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</w:t>
            </w:r>
            <w:r>
              <w:rPr>
                <w:rFonts w:ascii="Calibri" w:hAnsi="Calibri" w:cs="Calibri"/>
              </w:rPr>
              <w:t>.</w:t>
            </w:r>
            <w:r w:rsidRPr="00317A4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512</w:t>
            </w:r>
            <w:r w:rsidRPr="00317A43">
              <w:rPr>
                <w:rFonts w:ascii="Calibri" w:hAnsi="Calibri" w:cs="Calibri"/>
              </w:rPr>
              <w:t>GB SSD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NVMe</w:t>
            </w:r>
            <w:proofErr w:type="spellEnd"/>
            <w:r w:rsidRPr="00317A43">
              <w:rPr>
                <w:rFonts w:ascii="Calibri" w:hAnsi="Calibri" w:cs="Calibri"/>
              </w:rPr>
              <w:t>, zawierający partycję RECOVERY umożliwiającą odtworzenie systemu operacyjnego fabrycznie zainstalowanego na komputerze po awarii</w:t>
            </w:r>
            <w:r w:rsidR="00481B79">
              <w:rPr>
                <w:rFonts w:ascii="Calibri" w:hAnsi="Calibri" w:cs="Calibri"/>
              </w:rPr>
              <w:t>. Zamawiający dopuszcza brak partycji RECOVERY pod warunkiem dostarczenia nośnika instalacyjnego systemu operacyjnego</w:t>
            </w:r>
            <w:r w:rsidRPr="00317A43">
              <w:rPr>
                <w:rFonts w:ascii="Calibri" w:hAnsi="Calibri" w:cs="Calibri"/>
              </w:rPr>
              <w:t>.</w:t>
            </w:r>
          </w:p>
        </w:tc>
      </w:tr>
      <w:tr w:rsidR="00960345" w:rsidRPr="00317A43" w14:paraId="695F14E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B3BA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C06FA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arta graficzn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47D15" w14:textId="77777777" w:rsidR="00960345" w:rsidRDefault="00960345" w:rsidP="007D341B">
            <w:pPr>
              <w:spacing w:line="276" w:lineRule="auto"/>
              <w:jc w:val="both"/>
            </w:pPr>
            <w:r>
              <w:rPr>
                <w:rFonts w:ascii="Calibri" w:hAnsi="Calibri" w:cs="Calibri"/>
              </w:rPr>
              <w:t xml:space="preserve">Dedykowana karta graficzna z własną pamięcią RAM min. 8192 MB osiągająca w teście </w:t>
            </w:r>
            <w:proofErr w:type="spellStart"/>
            <w:r>
              <w:rPr>
                <w:rFonts w:ascii="Calibri" w:hAnsi="Calibri" w:cs="Calibri"/>
              </w:rPr>
              <w:t>PassMark</w:t>
            </w:r>
            <w:proofErr w:type="spellEnd"/>
            <w:r>
              <w:rPr>
                <w:rFonts w:ascii="Calibri" w:hAnsi="Calibri" w:cs="Calibri"/>
              </w:rPr>
              <w:t xml:space="preserve"> CPU Mark wynik min. </w:t>
            </w:r>
            <w:r>
              <w:rPr>
                <w:rFonts w:ascii="Calibri" w:hAnsi="Calibri" w:cs="Calibri"/>
                <w:b/>
                <w:bCs/>
              </w:rPr>
              <w:t>15000 punktów</w:t>
            </w:r>
            <w:r>
              <w:rPr>
                <w:rFonts w:ascii="Calibri" w:hAnsi="Calibri" w:cs="Calibri"/>
              </w:rPr>
              <w:t xml:space="preserve"> według wyników ze strony https://www.videocardbenchmark.net/</w:t>
            </w:r>
          </w:p>
          <w:p w14:paraId="062F8DC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ymagany wydruk ze strony lub wydruk z przeprowadzonych testów </w:t>
            </w:r>
            <w:proofErr w:type="spellStart"/>
            <w:r>
              <w:rPr>
                <w:rFonts w:ascii="Calibri" w:hAnsi="Calibri" w:cs="Calibri"/>
              </w:rPr>
              <w:t>PassMark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Załączyć dokument potwierdzający spełnienie wymogu (*))</w:t>
            </w:r>
          </w:p>
        </w:tc>
      </w:tr>
      <w:tr w:rsidR="00960345" w:rsidRPr="00317A43" w14:paraId="3F19AAB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3088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A74D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udio/Video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26B5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rta dźwiękowa w</w:t>
            </w:r>
            <w:r w:rsidRPr="00317A43">
              <w:rPr>
                <w:rFonts w:ascii="Calibri" w:hAnsi="Calibri" w:cs="Calibri"/>
              </w:rPr>
              <w:t>budowana, zgodna z HD Audio, wbudowane głośniki stereo i mikrofon, sterowanie głośnością głośników za pośrednictwem wydzielonych klawiszy funkcyjnych na klawiaturze,</w:t>
            </w:r>
            <w:r>
              <w:rPr>
                <w:rFonts w:ascii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kamera </w:t>
            </w:r>
            <w:r>
              <w:rPr>
                <w:rFonts w:ascii="Calibri" w:hAnsi="Calibri" w:cs="Calibri"/>
              </w:rPr>
              <w:t xml:space="preserve">min. </w:t>
            </w:r>
            <w:r w:rsidRPr="00317A43">
              <w:rPr>
                <w:rFonts w:ascii="Calibri" w:hAnsi="Calibri" w:cs="Calibri"/>
              </w:rPr>
              <w:t>HD720p.</w:t>
            </w:r>
          </w:p>
        </w:tc>
      </w:tr>
      <w:tr w:rsidR="00960345" w:rsidRPr="00317A43" w14:paraId="0ACA84CF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35AE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03B4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arta sieciow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438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0/100/1000 – RJ 45</w:t>
            </w:r>
          </w:p>
        </w:tc>
      </w:tr>
      <w:tr w:rsidR="00960345" w:rsidRPr="00317A43" w14:paraId="0C6CCA3A" w14:textId="77777777" w:rsidTr="00960345">
        <w:tblPrEx>
          <w:tblCellMar>
            <w:left w:w="71" w:type="dxa"/>
            <w:right w:w="71" w:type="dxa"/>
          </w:tblCellMar>
        </w:tblPrEx>
        <w:trPr>
          <w:trHeight w:val="317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59D9E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C748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Porty/złącz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B5A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in. 3xUSB, złącze słuchawek i mikrofonu typu COMBO, HDMI </w:t>
            </w:r>
            <w:proofErr w:type="spellStart"/>
            <w:r w:rsidRPr="00317A43">
              <w:rPr>
                <w:rFonts w:ascii="Calibri" w:hAnsi="Calibri" w:cs="Calibri"/>
              </w:rPr>
              <w:t>ver</w:t>
            </w:r>
            <w:proofErr w:type="spellEnd"/>
            <w:r w:rsidRPr="00317A43">
              <w:rPr>
                <w:rFonts w:ascii="Calibri" w:hAnsi="Calibri" w:cs="Calibri"/>
              </w:rPr>
              <w:t>. 1.4, RJ-45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60345" w:rsidRPr="00317A43" w14:paraId="3B71F50E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6C9C5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754F8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lawiatur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39618" w14:textId="77777777" w:rsidR="00960345" w:rsidRPr="00D54222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Klawiatura w układzie US. Klawiatura z wydzielonym blokiem numerycznym.</w:t>
            </w:r>
          </w:p>
        </w:tc>
      </w:tr>
      <w:tr w:rsidR="00960345" w:rsidRPr="00317A43" w14:paraId="4F35B695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E7DD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5D197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proofErr w:type="spellStart"/>
            <w:r w:rsidRPr="00317A43">
              <w:rPr>
                <w:rFonts w:ascii="Calibri" w:hAnsi="Calibri" w:cs="Calibri"/>
              </w:rPr>
              <w:t>WiFi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728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budowana karta sieciowa, pracująca w standardzie AC</w:t>
            </w:r>
          </w:p>
        </w:tc>
      </w:tr>
      <w:tr w:rsidR="00960345" w:rsidRPr="00317A43" w14:paraId="1C28923B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A5BC7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FBF7A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luetooth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19186" w14:textId="77777777" w:rsidR="00960345" w:rsidRPr="00D54222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budowany moduł Bluetooth min. 4.0</w:t>
            </w:r>
          </w:p>
        </w:tc>
      </w:tr>
      <w:tr w:rsidR="00960345" w:rsidRPr="00317A43" w14:paraId="69457786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E9F0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78EDC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ateri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0540D" w14:textId="77777777" w:rsidR="00960345" w:rsidRPr="00106F5F" w:rsidRDefault="00960345" w:rsidP="007D341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.</w:t>
            </w:r>
            <w:r w:rsidRPr="00317A43">
              <w:rPr>
                <w:rFonts w:ascii="Calibri" w:hAnsi="Calibri" w:cs="Calibri"/>
              </w:rPr>
              <w:t xml:space="preserve"> 3 ogniwa, pozwalająca na nieprzerwaną pracę urządzenia min. 420 minut.</w:t>
            </w:r>
          </w:p>
        </w:tc>
      </w:tr>
      <w:tr w:rsidR="00960345" w:rsidRPr="00317A43" w14:paraId="33D3AE26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732D0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lastRenderedPageBreak/>
              <w:t>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14F4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IOS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1A1BE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IOS zgodny ze specyfikacją UEFI.</w:t>
            </w:r>
            <w:r w:rsidRPr="00317A43">
              <w:rPr>
                <w:rFonts w:ascii="Calibri" w:hAnsi="Calibri" w:cs="Calibri"/>
              </w:rPr>
              <w:br/>
              <w:t>Możliwość odczytania z BIOS bez uruchamiania systemu operacyjnego z dysku twardego komputera lub innych podłączonych do niego urządzeń zewnętrznych następujących informacji:</w:t>
            </w:r>
            <w:r w:rsidRPr="00317A43">
              <w:rPr>
                <w:rFonts w:ascii="Calibri" w:hAnsi="Calibri" w:cs="Calibri"/>
              </w:rPr>
              <w:br/>
              <w:t>- wersji BIOS,</w:t>
            </w:r>
            <w:r w:rsidRPr="00317A43">
              <w:rPr>
                <w:rFonts w:ascii="Calibri" w:hAnsi="Calibri" w:cs="Calibri"/>
              </w:rPr>
              <w:br/>
              <w:t>- nr seryjnym komputera</w:t>
            </w:r>
          </w:p>
          <w:p w14:paraId="4956CC57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- numer producenta sprzętu pozwalający na identyfikację jednostki</w:t>
            </w:r>
            <w:r w:rsidRPr="00317A43">
              <w:rPr>
                <w:rFonts w:ascii="Calibri" w:hAnsi="Calibri" w:cs="Calibri"/>
              </w:rPr>
              <w:br/>
              <w:t>- ilości pamięci RAM</w:t>
            </w:r>
          </w:p>
          <w:p w14:paraId="21EA090A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- typie procesora i jego prędkości</w:t>
            </w:r>
          </w:p>
          <w:p w14:paraId="2A69798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- MAC adresu zintegrowanej karty sieciowej</w:t>
            </w:r>
          </w:p>
          <w:p w14:paraId="2B683963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dministrator z poziomu BIOS musi mieć możliwość wykonania poniższych czynności:</w:t>
            </w:r>
          </w:p>
          <w:p w14:paraId="586E62C8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ożliwość ustawienia hasła do </w:t>
            </w:r>
            <w:proofErr w:type="spellStart"/>
            <w:r w:rsidRPr="00317A43">
              <w:rPr>
                <w:rFonts w:ascii="Calibri" w:hAnsi="Calibri" w:cs="Calibri"/>
              </w:rPr>
              <w:t>BIOSu</w:t>
            </w:r>
            <w:proofErr w:type="spellEnd"/>
          </w:p>
          <w:p w14:paraId="1DD06801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ożliwość ustawienia kolejności </w:t>
            </w:r>
            <w:proofErr w:type="spellStart"/>
            <w:r w:rsidRPr="00317A43">
              <w:rPr>
                <w:rFonts w:ascii="Calibri" w:hAnsi="Calibri" w:cs="Calibri"/>
              </w:rPr>
              <w:t>bootowania</w:t>
            </w:r>
            <w:proofErr w:type="spellEnd"/>
          </w:p>
          <w:p w14:paraId="5F329D91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 xml:space="preserve">Możliwość Wyłączania/Włączania: </w:t>
            </w:r>
            <w:proofErr w:type="spellStart"/>
            <w:r w:rsidRPr="00317A43">
              <w:rPr>
                <w:rFonts w:ascii="Calibri" w:hAnsi="Calibri" w:cs="Calibri"/>
              </w:rPr>
              <w:t>WiFi</w:t>
            </w:r>
            <w:proofErr w:type="spellEnd"/>
            <w:r w:rsidRPr="00317A43">
              <w:rPr>
                <w:rFonts w:ascii="Calibri" w:hAnsi="Calibri" w:cs="Calibri"/>
              </w:rPr>
              <w:t xml:space="preserve">, </w:t>
            </w:r>
            <w:proofErr w:type="spellStart"/>
            <w:r w:rsidRPr="00317A43">
              <w:rPr>
                <w:rFonts w:ascii="Calibri" w:hAnsi="Calibri" w:cs="Calibri"/>
              </w:rPr>
              <w:t>bluetooth</w:t>
            </w:r>
            <w:proofErr w:type="spellEnd"/>
          </w:p>
        </w:tc>
      </w:tr>
      <w:tr w:rsidR="00960345" w:rsidRPr="00317A43" w14:paraId="2672C788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C5EA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18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1813D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Bezpieczeństwo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7FC32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Złącze umożliwiające zastosowanie zabezpieczenia fizycznego w postaci linki metalowej uniemożliwiającej również otwarcie obudowy</w:t>
            </w:r>
          </w:p>
        </w:tc>
      </w:tr>
      <w:tr w:rsidR="00960345" w:rsidRPr="00317A43" w14:paraId="5406C198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D7D2E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1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82035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Certyfikaty i standardy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86A91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Certyfikat ISO9001 dla producenta sprzętu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7FBD2A4B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Deklaracja zgodności CE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170C7590" w14:textId="77777777" w:rsidR="00960345" w:rsidRPr="00317A43" w:rsidRDefault="00960345" w:rsidP="00960345">
            <w:pPr>
              <w:numPr>
                <w:ilvl w:val="0"/>
                <w:numId w:val="37"/>
              </w:numPr>
              <w:suppressAutoHyphens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Potwierdzenie spełnienia kryteriów środowiskowych, w tym zgodności z dyrektywą </w:t>
            </w:r>
            <w:proofErr w:type="spellStart"/>
            <w:r w:rsidRPr="00317A43">
              <w:rPr>
                <w:rFonts w:ascii="Calibri" w:hAnsi="Calibri" w:cs="Calibri"/>
                <w:bCs/>
              </w:rPr>
              <w:t>RoHS</w:t>
            </w:r>
            <w:proofErr w:type="spellEnd"/>
            <w:r w:rsidRPr="00317A43">
              <w:rPr>
                <w:rFonts w:ascii="Calibri" w:hAnsi="Calibri" w:cs="Calibri"/>
                <w:bCs/>
              </w:rPr>
              <w:t xml:space="preserve"> Unii Europejskiej o eliminacji substancji niebezpiecznych w postaci oświadczenia producenta jednostki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  <w:tr w:rsidR="00960345" w:rsidRPr="00317A43" w14:paraId="6696BE30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DCB7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39FF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Szyfrowanie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E416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Komputer wyposażony w moduł TPM 2.0</w:t>
            </w:r>
          </w:p>
        </w:tc>
      </w:tr>
      <w:tr w:rsidR="00960345" w:rsidRPr="00317A43" w14:paraId="4411EE42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B18FF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>2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C09D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</w:rPr>
              <w:t xml:space="preserve">System operacyjny 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BEF92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Nowy, nieużywany oraz nieaktywowany nigdy wcześniej na innym urządzeniu Windows 10 Pro 64-bit fabrycznie zainstalowany przez producenta komputera lub równoważny. Konieczna implementacja klucza lub certyfikatu systemu operacyjnego w BIOS potwierdzającego legalność oprogramowania.</w:t>
            </w:r>
          </w:p>
          <w:p w14:paraId="0932982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Równoważny należy rozumieć poprzez spełnienie poniższych wymogów:</w:t>
            </w:r>
          </w:p>
          <w:p w14:paraId="750390B1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Nowy system operacyjny, nieużywany oraz nieaktywowany nigdy wcześniej na innym urządzeniu klasy PC fabrycznie zainstalowany przez producenta komputera musi spełniać następujące wymagania poprzez wbudowane mechanizmy, bez użycia dodatkowych aplikacji:</w:t>
            </w:r>
          </w:p>
          <w:p w14:paraId="24D2BA8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.</w:t>
            </w:r>
            <w:r w:rsidRPr="00317A43">
              <w:rPr>
                <w:rFonts w:ascii="Calibri" w:hAnsi="Calibri" w:cs="Calibri"/>
              </w:rPr>
              <w:tab/>
              <w:t>Dostępne dwa rodzaje graficznego interfejsu użytkownika:</w:t>
            </w:r>
          </w:p>
          <w:p w14:paraId="434BB4E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.</w:t>
            </w:r>
            <w:r w:rsidRPr="00317A43">
              <w:rPr>
                <w:rFonts w:ascii="Calibri" w:hAnsi="Calibri" w:cs="Calibri"/>
              </w:rPr>
              <w:tab/>
              <w:t>Klasyczny, umożliwiający obsługę przy pomocy klawiatury i myszy,</w:t>
            </w:r>
          </w:p>
          <w:p w14:paraId="4A68ABA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.</w:t>
            </w:r>
            <w:r w:rsidRPr="00317A43">
              <w:rPr>
                <w:rFonts w:ascii="Calibri" w:hAnsi="Calibri" w:cs="Calibri"/>
              </w:rPr>
              <w:tab/>
              <w:t>Dotykowy umożliwiający sterowanie dotykiem na urządzeniach typu tablet lub monitorach dotykowych</w:t>
            </w:r>
          </w:p>
          <w:p w14:paraId="2C8F2C4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.</w:t>
            </w:r>
            <w:r w:rsidRPr="00317A43">
              <w:rPr>
                <w:rFonts w:ascii="Calibri" w:hAnsi="Calibri" w:cs="Calibri"/>
              </w:rPr>
              <w:tab/>
              <w:t>Funkcje związane z obsługą komputerów typu tablet, z wbudowanym modułem „uczenia się” pisma użytkownika – obsługa języka polskiego</w:t>
            </w:r>
          </w:p>
          <w:p w14:paraId="0BA228CA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.</w:t>
            </w:r>
            <w:r w:rsidRPr="00317A43">
              <w:rPr>
                <w:rFonts w:ascii="Calibri" w:hAnsi="Calibri" w:cs="Calibri"/>
              </w:rPr>
              <w:tab/>
              <w:t>Interfejs użytkownika dostępny w wielu językach do wyboru – w tym polskim i angielskim</w:t>
            </w:r>
          </w:p>
          <w:p w14:paraId="67037910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.</w:t>
            </w:r>
            <w:r w:rsidRPr="00317A43">
              <w:rPr>
                <w:rFonts w:ascii="Calibri" w:hAnsi="Calibri" w:cs="Calibri"/>
              </w:rPr>
              <w:tab/>
              <w:t>Możliwość tworzenia pulpitów wirtualnych, przenoszenia aplikacji pomiędzy pulpitami i przełączanie się pomiędzy pulpitami za pomocą skrótów klawiaturowych lub GUI.</w:t>
            </w:r>
          </w:p>
          <w:p w14:paraId="0B48570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5.</w:t>
            </w:r>
            <w:r w:rsidRPr="00317A43">
              <w:rPr>
                <w:rFonts w:ascii="Calibri" w:hAnsi="Calibri" w:cs="Calibri"/>
              </w:rPr>
              <w:tab/>
              <w:t>Wbudowane w system operacyjny minimum dwie przeglądarki Internetowe</w:t>
            </w:r>
          </w:p>
          <w:p w14:paraId="714020FA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6.</w:t>
            </w:r>
            <w:r w:rsidRPr="00317A43">
              <w:rPr>
                <w:rFonts w:ascii="Calibri" w:hAnsi="Calibri" w:cs="Calibri"/>
              </w:rPr>
              <w:tab/>
              <w:t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443E0AC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7.</w:t>
            </w:r>
            <w:r w:rsidRPr="00317A43">
              <w:rPr>
                <w:rFonts w:ascii="Calibri" w:hAnsi="Calibri" w:cs="Calibri"/>
              </w:rPr>
              <w:tab/>
              <w:t>Zlokalizowane w języku polskim, co najmniej następujące elementy: menu, pomoc, komunikaty systemowe, menedżer plików.</w:t>
            </w:r>
          </w:p>
          <w:p w14:paraId="1B3187E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8.</w:t>
            </w:r>
            <w:r w:rsidRPr="00317A43">
              <w:rPr>
                <w:rFonts w:ascii="Calibri" w:hAnsi="Calibri" w:cs="Calibri"/>
              </w:rPr>
              <w:tab/>
              <w:t>Graficzne środowisko instalacji i konfiguracji dostępne w języku polskim</w:t>
            </w:r>
          </w:p>
          <w:p w14:paraId="5638A268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9.</w:t>
            </w:r>
            <w:r w:rsidRPr="00317A43">
              <w:rPr>
                <w:rFonts w:ascii="Calibri" w:hAnsi="Calibri" w:cs="Calibri"/>
              </w:rPr>
              <w:tab/>
              <w:t>Wbudowany system pomocy w języku polskim.</w:t>
            </w:r>
          </w:p>
          <w:p w14:paraId="55BB4DAA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lastRenderedPageBreak/>
              <w:t>10.</w:t>
            </w:r>
            <w:r w:rsidRPr="00317A43">
              <w:rPr>
                <w:rFonts w:ascii="Calibri" w:hAnsi="Calibri" w:cs="Calibri"/>
              </w:rPr>
              <w:tab/>
              <w:t>Możliwość przystosowania stanowiska dla osób niepełnosprawnych (np. słabo widzących).</w:t>
            </w:r>
          </w:p>
          <w:p w14:paraId="0D9F6374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1.</w:t>
            </w:r>
            <w:r w:rsidRPr="00317A43">
              <w:rPr>
                <w:rFonts w:ascii="Calibri" w:hAnsi="Calibri" w:cs="Calibri"/>
              </w:rPr>
              <w:tab/>
              <w:t>Możliwość dokonywania aktualizacji i poprawek systemu poprzez mechanizm zarządzany przez administratora systemu Zamawiającego.</w:t>
            </w:r>
          </w:p>
          <w:p w14:paraId="36B713C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2.</w:t>
            </w:r>
            <w:r w:rsidRPr="00317A43">
              <w:rPr>
                <w:rFonts w:ascii="Calibri" w:hAnsi="Calibri" w:cs="Calibri"/>
              </w:rPr>
              <w:tab/>
              <w:t xml:space="preserve">Możliwość dostarczania poprawek do systemu operacyjnego w modelu </w:t>
            </w:r>
            <w:proofErr w:type="spellStart"/>
            <w:r w:rsidRPr="00317A43">
              <w:rPr>
                <w:rFonts w:ascii="Calibri" w:hAnsi="Calibri" w:cs="Calibri"/>
              </w:rPr>
              <w:t>peer</w:t>
            </w:r>
            <w:proofErr w:type="spellEnd"/>
            <w:r w:rsidRPr="00317A43">
              <w:rPr>
                <w:rFonts w:ascii="Calibri" w:hAnsi="Calibri" w:cs="Calibri"/>
              </w:rPr>
              <w:t>-to-</w:t>
            </w:r>
            <w:proofErr w:type="spellStart"/>
            <w:r w:rsidRPr="00317A43">
              <w:rPr>
                <w:rFonts w:ascii="Calibri" w:hAnsi="Calibri" w:cs="Calibri"/>
              </w:rPr>
              <w:t>peer</w:t>
            </w:r>
            <w:proofErr w:type="spellEnd"/>
            <w:r w:rsidRPr="00317A43">
              <w:rPr>
                <w:rFonts w:ascii="Calibri" w:hAnsi="Calibri" w:cs="Calibri"/>
              </w:rPr>
              <w:t>.</w:t>
            </w:r>
          </w:p>
          <w:p w14:paraId="287FCEA8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3.</w:t>
            </w:r>
            <w:r w:rsidRPr="00317A43">
              <w:rPr>
                <w:rFonts w:ascii="Calibri" w:hAnsi="Calibri" w:cs="Calibri"/>
              </w:rPr>
              <w:tab/>
              <w:t>Możliwość sterowania czasem dostarczania nowych wersji systemu operacyjnego, możliwość centralnego opóźniania dostarczania nowej wersji o minimum 4 miesiące.</w:t>
            </w:r>
          </w:p>
          <w:p w14:paraId="4A27D06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4.</w:t>
            </w:r>
            <w:r w:rsidRPr="00317A43">
              <w:rPr>
                <w:rFonts w:ascii="Calibri" w:hAnsi="Calibri" w:cs="Calibri"/>
              </w:rPr>
              <w:tab/>
              <w:t>Zabezpieczony hasłem hierarchiczny dostęp do systemu, konta i profile użytkowników zarządzane zdalnie; praca systemu w trybie ochrony kont użytkowników.</w:t>
            </w:r>
          </w:p>
          <w:p w14:paraId="7473FE2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5.</w:t>
            </w:r>
            <w:r w:rsidRPr="00317A43">
              <w:rPr>
                <w:rFonts w:ascii="Calibri" w:hAnsi="Calibri" w:cs="Calibri"/>
              </w:rPr>
              <w:tab/>
              <w:t>Możliwość dołączenia systemu do usługi katalogowej on-</w:t>
            </w:r>
            <w:proofErr w:type="spellStart"/>
            <w:r w:rsidRPr="00317A43">
              <w:rPr>
                <w:rFonts w:ascii="Calibri" w:hAnsi="Calibri" w:cs="Calibri"/>
              </w:rPr>
              <w:t>premise</w:t>
            </w:r>
            <w:proofErr w:type="spellEnd"/>
            <w:r w:rsidRPr="00317A43">
              <w:rPr>
                <w:rFonts w:ascii="Calibri" w:hAnsi="Calibri" w:cs="Calibri"/>
              </w:rPr>
              <w:t xml:space="preserve"> lub w chmurze.</w:t>
            </w:r>
          </w:p>
          <w:p w14:paraId="20E9F11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6.</w:t>
            </w:r>
            <w:r w:rsidRPr="00317A43">
              <w:rPr>
                <w:rFonts w:ascii="Calibri" w:hAnsi="Calibri" w:cs="Calibri"/>
              </w:rPr>
              <w:tab/>
              <w:t>Umożliwienie zablokowania urządzenia w ramach danego konta tylko do uruchamiania wybranej aplikacji - tryb "kiosk".</w:t>
            </w:r>
          </w:p>
          <w:p w14:paraId="49D3C25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7.</w:t>
            </w:r>
            <w:r w:rsidRPr="00317A43">
              <w:rPr>
                <w:rFonts w:ascii="Calibri" w:hAnsi="Calibri" w:cs="Calibri"/>
              </w:rPr>
              <w:tab/>
              <w:t>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5BD4925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8.</w:t>
            </w:r>
            <w:r w:rsidRPr="00317A43">
              <w:rPr>
                <w:rFonts w:ascii="Calibri" w:hAnsi="Calibri" w:cs="Calibri"/>
              </w:rPr>
              <w:tab/>
              <w:t>Zdalna pomoc i współdzielenie aplikacji – możliwość zdalnego przejęcia sesji zalogowanego użytkownika celem rozwiązania problemu z komputerem.</w:t>
            </w:r>
          </w:p>
          <w:p w14:paraId="05003AE1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19.</w:t>
            </w:r>
            <w:r w:rsidRPr="00317A43">
              <w:rPr>
                <w:rFonts w:ascii="Calibri" w:hAnsi="Calibri" w:cs="Calibri"/>
              </w:rPr>
              <w:tab/>
              <w:t xml:space="preserve">Transakcyjny system plików pozwalający na stosowanie przydziałów (ang. </w:t>
            </w:r>
            <w:proofErr w:type="spellStart"/>
            <w:r w:rsidRPr="00317A43">
              <w:rPr>
                <w:rFonts w:ascii="Calibri" w:hAnsi="Calibri" w:cs="Calibri"/>
              </w:rPr>
              <w:t>quota</w:t>
            </w:r>
            <w:proofErr w:type="spellEnd"/>
            <w:r w:rsidRPr="00317A43">
              <w:rPr>
                <w:rFonts w:ascii="Calibri" w:hAnsi="Calibri" w:cs="Calibri"/>
              </w:rPr>
              <w:t>) na dysku dla użytkowników oraz zapewniający większą niezawodność i pozwalający tworzyć kopie zapasowe.</w:t>
            </w:r>
          </w:p>
          <w:p w14:paraId="74DF809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0.</w:t>
            </w:r>
            <w:r w:rsidRPr="00317A43">
              <w:rPr>
                <w:rFonts w:ascii="Calibri" w:hAnsi="Calibri" w:cs="Calibri"/>
              </w:rPr>
              <w:tab/>
              <w:t>Oprogramowanie dla tworzenia kopii zapasowych (Backup); automatyczne wykonywanie kopii plików z możliwością automatycznego przywrócenia wersji wcześniejszej.</w:t>
            </w:r>
          </w:p>
          <w:p w14:paraId="3D54D2D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1.</w:t>
            </w:r>
            <w:r w:rsidRPr="00317A43">
              <w:rPr>
                <w:rFonts w:ascii="Calibri" w:hAnsi="Calibri" w:cs="Calibri"/>
              </w:rPr>
              <w:tab/>
              <w:t>Możliwość przywracania obrazu plików systemowych do uprzednio zapisanej postaci.</w:t>
            </w:r>
          </w:p>
          <w:p w14:paraId="7A29153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2.</w:t>
            </w:r>
            <w:r w:rsidRPr="00317A43">
              <w:rPr>
                <w:rFonts w:ascii="Calibri" w:hAnsi="Calibri" w:cs="Calibri"/>
              </w:rPr>
              <w:tab/>
              <w:t xml:space="preserve">Możliwość przywracania systemu operacyjnego do stanu początkowego </w:t>
            </w:r>
            <w:r w:rsidRPr="00317A43">
              <w:rPr>
                <w:rFonts w:ascii="Calibri" w:hAnsi="Calibri" w:cs="Calibri"/>
              </w:rPr>
              <w:br/>
              <w:t>z pozostawieniem plików użytkownika.</w:t>
            </w:r>
          </w:p>
          <w:p w14:paraId="151F9EA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3.</w:t>
            </w:r>
            <w:r w:rsidRPr="00317A43">
              <w:rPr>
                <w:rFonts w:ascii="Calibri" w:hAnsi="Calibri" w:cs="Calibri"/>
              </w:rPr>
              <w:tab/>
              <w:t>Możliwość blokowania lub dopuszczania dowolnych urządzeń peryferyjnych za pomocą polityk grupowych (np. przy użyciu numerów identyfikacyjnych sprzętu)."</w:t>
            </w:r>
          </w:p>
          <w:p w14:paraId="7916EF3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4.</w:t>
            </w:r>
            <w:r w:rsidRPr="00317A43">
              <w:rPr>
                <w:rFonts w:ascii="Calibri" w:hAnsi="Calibri" w:cs="Calibri"/>
              </w:rPr>
              <w:tab/>
              <w:t xml:space="preserve">Wbudowany mechanizm wirtualizacji typu </w:t>
            </w:r>
            <w:proofErr w:type="spellStart"/>
            <w:r w:rsidRPr="00317A43">
              <w:rPr>
                <w:rFonts w:ascii="Calibri" w:hAnsi="Calibri" w:cs="Calibri"/>
              </w:rPr>
              <w:t>hypervisor</w:t>
            </w:r>
            <w:proofErr w:type="spellEnd"/>
            <w:r w:rsidRPr="00317A43">
              <w:rPr>
                <w:rFonts w:ascii="Calibri" w:hAnsi="Calibri" w:cs="Calibri"/>
              </w:rPr>
              <w:t>."</w:t>
            </w:r>
          </w:p>
          <w:p w14:paraId="7FE517A7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5.</w:t>
            </w:r>
            <w:r w:rsidRPr="00317A43">
              <w:rPr>
                <w:rFonts w:ascii="Calibri" w:hAnsi="Calibri" w:cs="Calibri"/>
              </w:rPr>
              <w:tab/>
              <w:t xml:space="preserve">Wbudowana możliwość zdalnego dostępu do systemu i pracy zdalnej </w:t>
            </w:r>
            <w:r w:rsidRPr="00317A43">
              <w:rPr>
                <w:rFonts w:ascii="Calibri" w:hAnsi="Calibri" w:cs="Calibri"/>
              </w:rPr>
              <w:br/>
              <w:t>z wykorzystaniem pełnego interfejsu graficznego.</w:t>
            </w:r>
          </w:p>
          <w:p w14:paraId="12C964D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6.</w:t>
            </w:r>
            <w:r w:rsidRPr="00317A43">
              <w:rPr>
                <w:rFonts w:ascii="Calibri" w:hAnsi="Calibri" w:cs="Calibri"/>
              </w:rPr>
              <w:tab/>
              <w:t xml:space="preserve">Dostępność bezpłatnych biuletynów bezpieczeństwa związanych </w:t>
            </w:r>
            <w:r w:rsidRPr="00317A43">
              <w:rPr>
                <w:rFonts w:ascii="Calibri" w:hAnsi="Calibri" w:cs="Calibri"/>
              </w:rPr>
              <w:br/>
              <w:t>z działaniem systemu operacyjnego.</w:t>
            </w:r>
          </w:p>
          <w:p w14:paraId="532F749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7.</w:t>
            </w:r>
            <w:r w:rsidRPr="00317A43">
              <w:rPr>
                <w:rFonts w:ascii="Calibri" w:hAnsi="Calibri" w:cs="Calibri"/>
              </w:rPr>
              <w:tab/>
              <w:t>Wbudowana zapora internetowa (firewall) dla ochrony połączeń internetowych, zintegrowana z systemem konsola do zarządzania ustawieniami zapory i regułami IP v4 i v6.</w:t>
            </w:r>
          </w:p>
          <w:p w14:paraId="5E98737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8.</w:t>
            </w:r>
            <w:r w:rsidRPr="00317A43">
              <w:rPr>
                <w:rFonts w:ascii="Calibri" w:hAnsi="Calibri" w:cs="Calibri"/>
              </w:rPr>
              <w:tab/>
              <w:t>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19924EF6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29.</w:t>
            </w:r>
            <w:r w:rsidRPr="00317A43">
              <w:rPr>
                <w:rFonts w:ascii="Calibri" w:hAnsi="Calibri" w:cs="Calibri"/>
              </w:rPr>
              <w:tab/>
              <w:t xml:space="preserve">Możliwość zdefiniowania zarządzanych aplikacji w taki sposób aby automatycznie szyfrowały pliki na poziomie systemu plików. Blokowanie bezpośredniego kopiowania treści między aplikacjami zarządzanymi </w:t>
            </w:r>
            <w:r w:rsidRPr="00317A43">
              <w:rPr>
                <w:rFonts w:ascii="Calibri" w:hAnsi="Calibri" w:cs="Calibri"/>
              </w:rPr>
              <w:br/>
              <w:t>a niezarządzanymi.</w:t>
            </w:r>
          </w:p>
          <w:p w14:paraId="1CEBE5B9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0.</w:t>
            </w:r>
            <w:r w:rsidRPr="00317A43">
              <w:rPr>
                <w:rFonts w:ascii="Calibri" w:hAnsi="Calibri" w:cs="Calibri"/>
              </w:rPr>
              <w:tab/>
              <w:t xml:space="preserve">Wbudowany system uwierzytelnienia dwuskładnikowego oparty </w:t>
            </w:r>
            <w:r w:rsidRPr="00317A43">
              <w:rPr>
                <w:rFonts w:ascii="Calibri" w:hAnsi="Calibri" w:cs="Calibri"/>
              </w:rPr>
              <w:br/>
              <w:t>o certyfikat lub klucz prywatny oraz PIN lub uwierzytelnienie biometryczne.</w:t>
            </w:r>
          </w:p>
          <w:p w14:paraId="20D8A01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1.</w:t>
            </w:r>
            <w:r w:rsidRPr="00317A43">
              <w:rPr>
                <w:rFonts w:ascii="Calibri" w:hAnsi="Calibri" w:cs="Calibri"/>
              </w:rPr>
              <w:tab/>
              <w:t>Wbudowane mechanizmy ochrony antywirusowej i przeciw złośliwemu oprogramowaniu z zapewnionymi bezpłatnymi aktualizacjami.</w:t>
            </w:r>
          </w:p>
          <w:p w14:paraId="3182101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2.</w:t>
            </w:r>
            <w:r w:rsidRPr="00317A43">
              <w:rPr>
                <w:rFonts w:ascii="Calibri" w:hAnsi="Calibri" w:cs="Calibri"/>
              </w:rPr>
              <w:tab/>
              <w:t>Wbudowany system szyfrowania dysku twardego ze wsparciem modułu TPM</w:t>
            </w:r>
          </w:p>
          <w:p w14:paraId="65B0CAC7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lastRenderedPageBreak/>
              <w:t>33.</w:t>
            </w:r>
            <w:r w:rsidRPr="00317A43">
              <w:rPr>
                <w:rFonts w:ascii="Calibri" w:hAnsi="Calibri" w:cs="Calibri"/>
              </w:rPr>
              <w:tab/>
              <w:t>Możliwość tworzenia i przechowywania kopii zapasowych kluczy odzyskiwania do szyfrowania dysku w usługach katalogowych.</w:t>
            </w:r>
          </w:p>
          <w:p w14:paraId="4A600E82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4.</w:t>
            </w:r>
            <w:r w:rsidRPr="00317A43">
              <w:rPr>
                <w:rFonts w:ascii="Calibri" w:hAnsi="Calibri" w:cs="Calibri"/>
              </w:rPr>
              <w:tab/>
              <w:t>Możliwość tworzenia wirtualnych kart inteligentnych.</w:t>
            </w:r>
          </w:p>
          <w:p w14:paraId="62195F60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5.</w:t>
            </w:r>
            <w:r w:rsidRPr="00317A43">
              <w:rPr>
                <w:rFonts w:ascii="Calibri" w:hAnsi="Calibri" w:cs="Calibri"/>
              </w:rPr>
              <w:tab/>
              <w:t xml:space="preserve">Wsparcie dla </w:t>
            </w:r>
            <w:proofErr w:type="spellStart"/>
            <w:r w:rsidRPr="00317A43">
              <w:rPr>
                <w:rFonts w:ascii="Calibri" w:hAnsi="Calibri" w:cs="Calibri"/>
              </w:rPr>
              <w:t>firmware</w:t>
            </w:r>
            <w:proofErr w:type="spellEnd"/>
            <w:r w:rsidRPr="00317A43">
              <w:rPr>
                <w:rFonts w:ascii="Calibri" w:hAnsi="Calibri" w:cs="Calibri"/>
              </w:rPr>
              <w:t xml:space="preserve"> UEFI i funkcji bezpiecznego rozruchu (</w:t>
            </w:r>
            <w:proofErr w:type="spellStart"/>
            <w:r w:rsidRPr="00317A43">
              <w:rPr>
                <w:rFonts w:ascii="Calibri" w:hAnsi="Calibri" w:cs="Calibri"/>
              </w:rPr>
              <w:t>Secure</w:t>
            </w:r>
            <w:proofErr w:type="spellEnd"/>
            <w:r w:rsidRPr="00317A43">
              <w:rPr>
                <w:rFonts w:ascii="Calibri" w:hAnsi="Calibri" w:cs="Calibri"/>
              </w:rPr>
              <w:t xml:space="preserve"> </w:t>
            </w:r>
            <w:proofErr w:type="spellStart"/>
            <w:r w:rsidRPr="00317A43">
              <w:rPr>
                <w:rFonts w:ascii="Calibri" w:hAnsi="Calibri" w:cs="Calibri"/>
              </w:rPr>
              <w:t>Boot</w:t>
            </w:r>
            <w:proofErr w:type="spellEnd"/>
            <w:r w:rsidRPr="00317A43">
              <w:rPr>
                <w:rFonts w:ascii="Calibri" w:hAnsi="Calibri" w:cs="Calibri"/>
              </w:rPr>
              <w:t>)</w:t>
            </w:r>
          </w:p>
          <w:p w14:paraId="026CD107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6.</w:t>
            </w:r>
            <w:r w:rsidRPr="00317A43">
              <w:rPr>
                <w:rFonts w:ascii="Calibri" w:hAnsi="Calibri" w:cs="Calibri"/>
              </w:rPr>
              <w:tab/>
              <w:t xml:space="preserve">Wbudowany w system, wykorzystywany automatycznie przez wbudowane przeglądarki filtr </w:t>
            </w:r>
            <w:proofErr w:type="spellStart"/>
            <w:r w:rsidRPr="00317A43">
              <w:rPr>
                <w:rFonts w:ascii="Calibri" w:hAnsi="Calibri" w:cs="Calibri"/>
              </w:rPr>
              <w:t>reputacyjny</w:t>
            </w:r>
            <w:proofErr w:type="spellEnd"/>
            <w:r w:rsidRPr="00317A43">
              <w:rPr>
                <w:rFonts w:ascii="Calibri" w:hAnsi="Calibri" w:cs="Calibri"/>
              </w:rPr>
              <w:t xml:space="preserve"> URL.</w:t>
            </w:r>
          </w:p>
          <w:p w14:paraId="239BA348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7.</w:t>
            </w:r>
            <w:r w:rsidRPr="00317A43">
              <w:rPr>
                <w:rFonts w:ascii="Calibri" w:hAnsi="Calibri" w:cs="Calibri"/>
              </w:rPr>
              <w:tab/>
              <w:t>Wsparcie dla IPSEC oparte na politykach – wdrażanie IPSEC oparte na zestawach reguł definiujących ustawienia zarządzanych w sposób centralny.</w:t>
            </w:r>
          </w:p>
          <w:p w14:paraId="24D3BB4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8.</w:t>
            </w:r>
            <w:r w:rsidRPr="00317A43">
              <w:rPr>
                <w:rFonts w:ascii="Calibri" w:hAnsi="Calibri" w:cs="Calibri"/>
              </w:rPr>
              <w:tab/>
              <w:t>Mechanizmy logowania w oparciu o:</w:t>
            </w:r>
          </w:p>
          <w:p w14:paraId="69C56804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a.</w:t>
            </w:r>
            <w:r w:rsidRPr="00317A43">
              <w:rPr>
                <w:rFonts w:ascii="Calibri" w:hAnsi="Calibri" w:cs="Calibri"/>
              </w:rPr>
              <w:tab/>
              <w:t>Login i hasło,</w:t>
            </w:r>
          </w:p>
          <w:p w14:paraId="553442A2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b.</w:t>
            </w:r>
            <w:r w:rsidRPr="00317A43">
              <w:rPr>
                <w:rFonts w:ascii="Calibri" w:hAnsi="Calibri" w:cs="Calibri"/>
              </w:rPr>
              <w:tab/>
              <w:t>Karty inteligentne i certyfikaty (</w:t>
            </w:r>
            <w:proofErr w:type="spellStart"/>
            <w:r w:rsidRPr="00317A43">
              <w:rPr>
                <w:rFonts w:ascii="Calibri" w:hAnsi="Calibri" w:cs="Calibri"/>
              </w:rPr>
              <w:t>smartcard</w:t>
            </w:r>
            <w:proofErr w:type="spellEnd"/>
            <w:r w:rsidRPr="00317A43">
              <w:rPr>
                <w:rFonts w:ascii="Calibri" w:hAnsi="Calibri" w:cs="Calibri"/>
              </w:rPr>
              <w:t>),</w:t>
            </w:r>
          </w:p>
          <w:p w14:paraId="50ED313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c.</w:t>
            </w:r>
            <w:r w:rsidRPr="00317A43">
              <w:rPr>
                <w:rFonts w:ascii="Calibri" w:hAnsi="Calibri" w:cs="Calibri"/>
              </w:rPr>
              <w:tab/>
              <w:t>Wirtualne karty inteligentne i certyfikaty (logowanie w oparciu o certyfikat chroniony poprzez moduł TPM),</w:t>
            </w:r>
          </w:p>
          <w:p w14:paraId="3687030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d.</w:t>
            </w:r>
            <w:r w:rsidRPr="00317A43">
              <w:rPr>
                <w:rFonts w:ascii="Calibri" w:hAnsi="Calibri" w:cs="Calibri"/>
              </w:rPr>
              <w:tab/>
              <w:t>Certyfikat/Klucz i PIN</w:t>
            </w:r>
          </w:p>
          <w:p w14:paraId="748CAFEF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e.</w:t>
            </w:r>
            <w:r w:rsidRPr="00317A43">
              <w:rPr>
                <w:rFonts w:ascii="Calibri" w:hAnsi="Calibri" w:cs="Calibri"/>
              </w:rPr>
              <w:tab/>
              <w:t>Certyfikat/Klucz i uwierzytelnienie biometryczne</w:t>
            </w:r>
          </w:p>
          <w:p w14:paraId="54465617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39.</w:t>
            </w:r>
            <w:r w:rsidRPr="00317A43">
              <w:rPr>
                <w:rFonts w:ascii="Calibri" w:hAnsi="Calibri" w:cs="Calibri"/>
              </w:rPr>
              <w:tab/>
              <w:t xml:space="preserve">Wsparcie dla uwierzytelniania na bazie </w:t>
            </w:r>
            <w:proofErr w:type="spellStart"/>
            <w:r w:rsidRPr="00317A43">
              <w:rPr>
                <w:rFonts w:ascii="Calibri" w:hAnsi="Calibri" w:cs="Calibri"/>
              </w:rPr>
              <w:t>Kerberos</w:t>
            </w:r>
            <w:proofErr w:type="spellEnd"/>
            <w:r w:rsidRPr="00317A43">
              <w:rPr>
                <w:rFonts w:ascii="Calibri" w:hAnsi="Calibri" w:cs="Calibri"/>
              </w:rPr>
              <w:t xml:space="preserve"> v. 5</w:t>
            </w:r>
          </w:p>
          <w:p w14:paraId="29618A59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0.</w:t>
            </w:r>
            <w:r w:rsidRPr="00317A43">
              <w:rPr>
                <w:rFonts w:ascii="Calibri" w:hAnsi="Calibri" w:cs="Calibri"/>
              </w:rPr>
              <w:tab/>
              <w:t>Wbudowany agent do zbierania danych na temat zagrożeń na stacji roboczej.</w:t>
            </w:r>
          </w:p>
          <w:p w14:paraId="1E053194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1.</w:t>
            </w:r>
            <w:r w:rsidRPr="00317A43">
              <w:rPr>
                <w:rFonts w:ascii="Calibri" w:hAnsi="Calibri" w:cs="Calibri"/>
              </w:rPr>
              <w:tab/>
              <w:t>Wsparcie .NET Framework 2.x, 3.x i 4.x – możliwość uruchomienia aplikacji działających we wskazanych środowiskach</w:t>
            </w:r>
          </w:p>
          <w:p w14:paraId="484BCBEA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2.</w:t>
            </w:r>
            <w:r w:rsidRPr="00317A43">
              <w:rPr>
                <w:rFonts w:ascii="Calibri" w:hAnsi="Calibri" w:cs="Calibri"/>
              </w:rPr>
              <w:tab/>
              <w:t xml:space="preserve">Wsparcie dla </w:t>
            </w:r>
            <w:proofErr w:type="spellStart"/>
            <w:r w:rsidRPr="00317A43">
              <w:rPr>
                <w:rFonts w:ascii="Calibri" w:hAnsi="Calibri" w:cs="Calibri"/>
              </w:rPr>
              <w:t>VBScript</w:t>
            </w:r>
            <w:proofErr w:type="spellEnd"/>
            <w:r w:rsidRPr="00317A43">
              <w:rPr>
                <w:rFonts w:ascii="Calibri" w:hAnsi="Calibri" w:cs="Calibri"/>
              </w:rPr>
              <w:t xml:space="preserve"> – możliwość uruchamiania interpretera poleceń</w:t>
            </w:r>
          </w:p>
          <w:p w14:paraId="1EDA9EFC" w14:textId="77777777" w:rsidR="00960345" w:rsidRPr="00317A43" w:rsidRDefault="00960345" w:rsidP="007D341B">
            <w:pPr>
              <w:contextualSpacing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43.</w:t>
            </w:r>
            <w:r w:rsidRPr="00317A43">
              <w:rPr>
                <w:rFonts w:ascii="Calibri" w:hAnsi="Calibri" w:cs="Calibri"/>
              </w:rPr>
              <w:tab/>
              <w:t xml:space="preserve">Wsparcie dla PowerShell 5.x – możliwość uruchamiania interpretera poleceń </w:t>
            </w:r>
          </w:p>
        </w:tc>
      </w:tr>
      <w:tr w:rsidR="00F22E5A" w:rsidRPr="00317A43" w14:paraId="5263461B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E231A" w14:textId="77777777" w:rsidR="00F22E5A" w:rsidRPr="00317A43" w:rsidRDefault="00F22E5A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lastRenderedPageBreak/>
              <w:t>2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5A771" w14:textId="77777777" w:rsidR="00F22E5A" w:rsidRPr="00317A43" w:rsidRDefault="00F22E5A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  <w:bCs/>
                <w:lang w:eastAsia="en-US"/>
              </w:rPr>
            </w:pPr>
            <w:r>
              <w:rPr>
                <w:rFonts w:ascii="Calibri" w:hAnsi="Calibri" w:cs="Calibri"/>
                <w:bCs/>
                <w:lang w:eastAsia="en-US"/>
              </w:rPr>
              <w:t>Plecak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4B6F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Pojemność min. 30L;</w:t>
            </w:r>
          </w:p>
          <w:p w14:paraId="0B1B8957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Ilość komór wewnętrznych - min. 2;</w:t>
            </w:r>
          </w:p>
          <w:p w14:paraId="3A7081EF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Ilość kieszeni zewnętrznych - min. 2;</w:t>
            </w:r>
          </w:p>
          <w:p w14:paraId="09357190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odzaj zapięcia - zamek błyskawiczny;</w:t>
            </w:r>
          </w:p>
          <w:p w14:paraId="62525C94" w14:textId="77777777" w:rsid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Uchwyt na rękę – tak;</w:t>
            </w:r>
          </w:p>
          <w:p w14:paraId="0CB68D9C" w14:textId="77777777" w:rsidR="00F22E5A" w:rsidRPr="00F22E5A" w:rsidRDefault="00F22E5A" w:rsidP="00F22E5A">
            <w:pPr>
              <w:pStyle w:val="Akapitzlist"/>
              <w:numPr>
                <w:ilvl w:val="0"/>
                <w:numId w:val="38"/>
              </w:numPr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Szelki – regulowane.</w:t>
            </w:r>
          </w:p>
        </w:tc>
      </w:tr>
      <w:tr w:rsidR="00960345" w:rsidRPr="00317A43" w14:paraId="5A22BCC0" w14:textId="77777777" w:rsidTr="00960345">
        <w:tblPrEx>
          <w:tblCellMar>
            <w:left w:w="71" w:type="dxa"/>
            <w:right w:w="71" w:type="dxa"/>
          </w:tblCellMar>
        </w:tblPrEx>
        <w:trPr>
          <w:trHeight w:val="284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48A2" w14:textId="77777777" w:rsidR="00960345" w:rsidRPr="00317A43" w:rsidRDefault="00F22E5A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en-US"/>
              </w:rPr>
              <w:t>2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04BFD" w14:textId="77777777" w:rsidR="00960345" w:rsidRPr="00317A43" w:rsidRDefault="00960345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t>Wsparcie techniczne producent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FFA4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 xml:space="preserve">- możliwość weryfikacji u producenta konfiguracji fabrycznej zakupionego oraz oferowanego sprzętu </w:t>
            </w:r>
          </w:p>
          <w:p w14:paraId="30218009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możliwość weryfikacji na stronie producenta posiadanej/wykupionej gwarancji</w:t>
            </w:r>
          </w:p>
          <w:p w14:paraId="1039B7FB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możliwość weryfikacji statusu naprawy urządzenia po podaniu unikalnego numeru seryjnego</w:t>
            </w:r>
          </w:p>
          <w:p w14:paraId="1153E271" w14:textId="77777777" w:rsidR="00960345" w:rsidRPr="00317A43" w:rsidRDefault="00960345" w:rsidP="007D341B">
            <w:pPr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lang w:eastAsia="en-US"/>
              </w:rPr>
              <w:t>- Naprawy gwarancyjne  urządzeń muszą być realizowany przez Producenta lub Autoryzowanego Partnera Serwisowego Producenta.</w:t>
            </w:r>
          </w:p>
        </w:tc>
      </w:tr>
      <w:tr w:rsidR="00960345" w:rsidRPr="00317A43" w14:paraId="744265F7" w14:textId="77777777" w:rsidTr="00960345">
        <w:tblPrEx>
          <w:tblCellMar>
            <w:left w:w="71" w:type="dxa"/>
            <w:right w:w="71" w:type="dxa"/>
          </w:tblCellMar>
        </w:tblPrEx>
        <w:trPr>
          <w:trHeight w:val="301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E314" w14:textId="6DAB86B6" w:rsidR="00960345" w:rsidRPr="00317A43" w:rsidRDefault="00F22E5A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  <w:lang w:eastAsia="en-US"/>
              </w:rPr>
              <w:t>2</w:t>
            </w:r>
            <w:r w:rsidR="0067077F">
              <w:rPr>
                <w:rFonts w:ascii="Calibri" w:hAnsi="Calibri" w:cs="Calibri"/>
                <w:bCs/>
                <w:lang w:eastAsia="en-US"/>
              </w:rPr>
              <w:t>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A3E32" w14:textId="77777777" w:rsidR="00960345" w:rsidRPr="00317A43" w:rsidRDefault="00960345" w:rsidP="007D341B">
            <w:pPr>
              <w:tabs>
                <w:tab w:val="left" w:pos="213"/>
              </w:tabs>
              <w:spacing w:line="300" w:lineRule="exact"/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  <w:bCs/>
                <w:lang w:eastAsia="en-US"/>
              </w:rPr>
              <w:t>Gwarancja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EC64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Min. 36-miesięczna gwarancja producenta, świadczona w miejscu instalacji, czas reakcji serwisu - do końca następnego dnia roboczego.</w:t>
            </w:r>
          </w:p>
          <w:p w14:paraId="10298535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Firma serwisująca musi posiadać ISO 9001:2000 na świadczenie usług serwisowych –</w:t>
            </w:r>
            <w:r>
              <w:rPr>
                <w:rFonts w:ascii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23E803AB" w14:textId="77777777" w:rsidR="00960345" w:rsidRDefault="00960345" w:rsidP="007D341B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17A43">
              <w:rPr>
                <w:rFonts w:ascii="Calibri" w:eastAsia="Calibri" w:hAnsi="Calibri" w:cs="Calibri"/>
              </w:rPr>
              <w:t xml:space="preserve"> </w:t>
            </w:r>
            <w:r w:rsidRPr="00317A43">
              <w:rPr>
                <w:rFonts w:ascii="Calibri" w:hAnsi="Calibri" w:cs="Calibri"/>
              </w:rPr>
              <w:t xml:space="preserve">Serwis urządzeń musi być realizowany przez Producenta lub Autoryzowanego Partnera Serwisowego Producenta – wymagane oświadczenie Wykonawcy potwierdzające, że serwis będzie realizowany przez Autoryzowanego Partnera Serwisowego Producenta lub bezpośrednio przez Producenta 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  <w:p w14:paraId="16E1808E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 razie awarii uszkodzony dysk twardy pozostaje u Zamawiającego.</w:t>
            </w:r>
          </w:p>
          <w:p w14:paraId="640D7B5C" w14:textId="77777777" w:rsidR="00960345" w:rsidRPr="00317A43" w:rsidRDefault="00960345" w:rsidP="007D341B">
            <w:pPr>
              <w:jc w:val="both"/>
              <w:rPr>
                <w:rFonts w:ascii="Calibri" w:hAnsi="Calibri" w:cs="Calibri"/>
              </w:rPr>
            </w:pPr>
            <w:r w:rsidRPr="00317A43">
              <w:rPr>
                <w:rFonts w:ascii="Calibri" w:hAnsi="Calibri" w:cs="Calibri"/>
              </w:rPr>
              <w:t>Wymagane oświadczenie Wykonawcy potwierdzające spełnienie tego warunku –</w:t>
            </w:r>
            <w:r w:rsidRPr="00317A43">
              <w:rPr>
                <w:rFonts w:ascii="Calibri" w:hAnsi="Calibri" w:cs="Calibri"/>
                <w:b/>
                <w:bCs/>
              </w:rPr>
              <w:t>(Załączyć dokument potwierdzający spełnienie wymogu)</w:t>
            </w:r>
          </w:p>
        </w:tc>
      </w:tr>
    </w:tbl>
    <w:p w14:paraId="0DF663CD" w14:textId="77777777" w:rsidR="00581858" w:rsidRPr="00133F69" w:rsidRDefault="00581858" w:rsidP="00133F69"/>
    <w:sectPr w:rsidR="00581858" w:rsidRPr="00133F69" w:rsidSect="00855B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6" w:right="1418" w:bottom="1079" w:left="1418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31FB9" w14:textId="77777777" w:rsidR="00127A82" w:rsidRDefault="00127A82">
      <w:r>
        <w:separator/>
      </w:r>
    </w:p>
  </w:endnote>
  <w:endnote w:type="continuationSeparator" w:id="0">
    <w:p w14:paraId="18EA3095" w14:textId="77777777" w:rsidR="00127A82" w:rsidRDefault="0012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8DBF2" w14:textId="77777777" w:rsidR="00E318BF" w:rsidRDefault="00E318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3182" w14:textId="77777777" w:rsidR="004D0CDA" w:rsidRDefault="00960345" w:rsidP="00E318BF">
    <w:pPr>
      <w:pStyle w:val="Stopka"/>
      <w:jc w:val="center"/>
    </w:pPr>
    <w:bookmarkStart w:id="1" w:name="_Hlk85094295"/>
    <w:r w:rsidRPr="00702420">
      <w:rPr>
        <w:rFonts w:eastAsia="Arial Unicode MS" w:cs="Arial Unicode MS"/>
        <w:noProof/>
        <w:sz w:val="14"/>
        <w:szCs w:val="24"/>
      </w:rPr>
      <w:drawing>
        <wp:inline distT="0" distB="0" distL="0" distR="0" wp14:anchorId="34DF4821" wp14:editId="74DEE85C">
          <wp:extent cx="5762625" cy="476250"/>
          <wp:effectExtent l="0" t="0" r="0" b="0"/>
          <wp:docPr id="2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A59B2" w14:textId="77777777" w:rsidR="00E318BF" w:rsidRDefault="00E318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C845" w14:textId="77777777" w:rsidR="00127A82" w:rsidRDefault="00127A82">
      <w:r>
        <w:separator/>
      </w:r>
    </w:p>
  </w:footnote>
  <w:footnote w:type="continuationSeparator" w:id="0">
    <w:p w14:paraId="0D8DC658" w14:textId="77777777" w:rsidR="00127A82" w:rsidRDefault="0012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A9363" w14:textId="77777777" w:rsidR="00E318BF" w:rsidRDefault="00E31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6E31" w14:textId="77777777" w:rsidR="004D0CDA" w:rsidRDefault="00960345" w:rsidP="00E318BF">
    <w:pPr>
      <w:pStyle w:val="Nagwek"/>
      <w:jc w:val="center"/>
    </w:pPr>
    <w:r w:rsidRPr="00702420">
      <w:rPr>
        <w:noProof/>
        <w:sz w:val="24"/>
        <w:szCs w:val="24"/>
      </w:rPr>
      <w:drawing>
        <wp:inline distT="0" distB="0" distL="0" distR="0" wp14:anchorId="0D1388A6" wp14:editId="416E05BF">
          <wp:extent cx="5762625" cy="6572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20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705A" w14:textId="77777777" w:rsidR="00E318BF" w:rsidRDefault="00E318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D7225"/>
    <w:multiLevelType w:val="multilevel"/>
    <w:tmpl w:val="659802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C5C511B"/>
    <w:multiLevelType w:val="multilevel"/>
    <w:tmpl w:val="82D00D5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046B0"/>
    <w:multiLevelType w:val="hybridMultilevel"/>
    <w:tmpl w:val="D6029316"/>
    <w:lvl w:ilvl="0" w:tplc="17629290">
      <w:start w:val="1"/>
      <w:numFmt w:val="decimal"/>
      <w:lvlText w:val="%1."/>
      <w:lvlJc w:val="left"/>
      <w:pPr>
        <w:tabs>
          <w:tab w:val="num" w:pos="227"/>
        </w:tabs>
        <w:ind w:left="227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C74E6F"/>
    <w:multiLevelType w:val="multilevel"/>
    <w:tmpl w:val="5FF6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D97B50"/>
    <w:multiLevelType w:val="multilevel"/>
    <w:tmpl w:val="E3FE1A3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17FF49D4"/>
    <w:multiLevelType w:val="hybridMultilevel"/>
    <w:tmpl w:val="3F72589C"/>
    <w:name w:val="WW8Num37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 w15:restartNumberingAfterBreak="0">
    <w:nsid w:val="1D2B3B7D"/>
    <w:multiLevelType w:val="hybridMultilevel"/>
    <w:tmpl w:val="5DB674B2"/>
    <w:lvl w:ilvl="0" w:tplc="4FD87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4E7EFF"/>
    <w:multiLevelType w:val="singleLevel"/>
    <w:tmpl w:val="1480C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CC2AFE"/>
    <w:multiLevelType w:val="hybridMultilevel"/>
    <w:tmpl w:val="D2D26BE4"/>
    <w:name w:val="WW8Num42"/>
    <w:lvl w:ilvl="0" w:tplc="86FCF44A"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1E5E6C"/>
    <w:multiLevelType w:val="hybridMultilevel"/>
    <w:tmpl w:val="5074CDDA"/>
    <w:name w:val="WW8Num4"/>
    <w:lvl w:ilvl="0" w:tplc="068A3C3C">
      <w:start w:val="1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4" w15:restartNumberingAfterBreak="0">
    <w:nsid w:val="32657979"/>
    <w:multiLevelType w:val="hybridMultilevel"/>
    <w:tmpl w:val="8752F7AA"/>
    <w:lvl w:ilvl="0" w:tplc="2DE64C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9832EE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0A18CA"/>
    <w:multiLevelType w:val="hybridMultilevel"/>
    <w:tmpl w:val="2B66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F7BF9"/>
    <w:multiLevelType w:val="multilevel"/>
    <w:tmpl w:val="BD80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C126F0"/>
    <w:multiLevelType w:val="multilevel"/>
    <w:tmpl w:val="586237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8" w15:restartNumberingAfterBreak="0">
    <w:nsid w:val="3E1B65AF"/>
    <w:multiLevelType w:val="multilevel"/>
    <w:tmpl w:val="9CCE24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3F240C1C"/>
    <w:multiLevelType w:val="singleLevel"/>
    <w:tmpl w:val="A8DEE6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6D22E0"/>
    <w:multiLevelType w:val="singleLevel"/>
    <w:tmpl w:val="511AB9F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1" w15:restartNumberingAfterBreak="0">
    <w:nsid w:val="44453BB3"/>
    <w:multiLevelType w:val="hybridMultilevel"/>
    <w:tmpl w:val="10968D96"/>
    <w:lvl w:ilvl="0" w:tplc="6812E826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496AFE"/>
    <w:multiLevelType w:val="hybridMultilevel"/>
    <w:tmpl w:val="B776A204"/>
    <w:lvl w:ilvl="0" w:tplc="923A21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5412F5"/>
    <w:multiLevelType w:val="hybridMultilevel"/>
    <w:tmpl w:val="DE002E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AE2A51"/>
    <w:multiLevelType w:val="hybridMultilevel"/>
    <w:tmpl w:val="0B589A7C"/>
    <w:lvl w:ilvl="0" w:tplc="5E8211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A6CBC0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897627"/>
    <w:multiLevelType w:val="hybridMultilevel"/>
    <w:tmpl w:val="280C96E8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EC309F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11E06"/>
    <w:multiLevelType w:val="multilevel"/>
    <w:tmpl w:val="903A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A5189"/>
    <w:multiLevelType w:val="hybridMultilevel"/>
    <w:tmpl w:val="709ED516"/>
    <w:lvl w:ilvl="0" w:tplc="410AAA7A">
      <w:start w:val="1"/>
      <w:numFmt w:val="decimal"/>
      <w:lvlText w:val="%1)."/>
      <w:lvlJc w:val="left"/>
      <w:pPr>
        <w:tabs>
          <w:tab w:val="num" w:pos="0"/>
        </w:tabs>
        <w:ind w:left="1939" w:hanging="193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91C4E"/>
    <w:multiLevelType w:val="hybridMultilevel"/>
    <w:tmpl w:val="31D6478E"/>
    <w:lvl w:ilvl="0" w:tplc="C8E69C8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93078E"/>
    <w:multiLevelType w:val="hybridMultilevel"/>
    <w:tmpl w:val="624C924E"/>
    <w:lvl w:ilvl="0" w:tplc="3E8267AE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6A09E9"/>
    <w:multiLevelType w:val="multilevel"/>
    <w:tmpl w:val="330A6324"/>
    <w:lvl w:ilvl="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</w:rPr>
    </w:lvl>
    <w:lvl w:ilvl="1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7601B"/>
    <w:multiLevelType w:val="hybridMultilevel"/>
    <w:tmpl w:val="609A5C0E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AF6824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8A25321"/>
    <w:multiLevelType w:val="multilevel"/>
    <w:tmpl w:val="12DAB90A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34" w15:restartNumberingAfterBreak="0">
    <w:nsid w:val="6C9725F0"/>
    <w:multiLevelType w:val="multilevel"/>
    <w:tmpl w:val="94A2725C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 w15:restartNumberingAfterBreak="0">
    <w:nsid w:val="6DA40430"/>
    <w:multiLevelType w:val="hybridMultilevel"/>
    <w:tmpl w:val="ACAE1D86"/>
    <w:lvl w:ilvl="0" w:tplc="78BE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ED2BA8"/>
    <w:multiLevelType w:val="multilevel"/>
    <w:tmpl w:val="36F6E4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80B45"/>
    <w:multiLevelType w:val="hybridMultilevel"/>
    <w:tmpl w:val="DBCE1F2E"/>
    <w:lvl w:ilvl="0" w:tplc="828E0EB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0FEE">
      <w:start w:val="1"/>
      <w:numFmt w:val="lowerLetter"/>
      <w:lvlText w:val="%3)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BE035E"/>
    <w:multiLevelType w:val="hybridMultilevel"/>
    <w:tmpl w:val="BFA6EDE6"/>
    <w:lvl w:ilvl="0" w:tplc="619C39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1"/>
  </w:num>
  <w:num w:numId="3">
    <w:abstractNumId w:val="32"/>
  </w:num>
  <w:num w:numId="4">
    <w:abstractNumId w:val="20"/>
  </w:num>
  <w:num w:numId="5">
    <w:abstractNumId w:val="2"/>
  </w:num>
  <w:num w:numId="6">
    <w:abstractNumId w:val="8"/>
  </w:num>
  <w:num w:numId="7">
    <w:abstractNumId w:val="19"/>
  </w:num>
  <w:num w:numId="8">
    <w:abstractNumId w:val="16"/>
  </w:num>
  <w:num w:numId="9">
    <w:abstractNumId w:val="34"/>
  </w:num>
  <w:num w:numId="10">
    <w:abstractNumId w:val="33"/>
  </w:num>
  <w:num w:numId="11">
    <w:abstractNumId w:val="30"/>
  </w:num>
  <w:num w:numId="12">
    <w:abstractNumId w:val="26"/>
  </w:num>
  <w:num w:numId="13">
    <w:abstractNumId w:val="17"/>
  </w:num>
  <w:num w:numId="14">
    <w:abstractNumId w:val="24"/>
  </w:num>
  <w:num w:numId="15">
    <w:abstractNumId w:val="28"/>
  </w:num>
  <w:num w:numId="16">
    <w:abstractNumId w:val="14"/>
  </w:num>
  <w:num w:numId="17">
    <w:abstractNumId w:val="22"/>
  </w:num>
  <w:num w:numId="18">
    <w:abstractNumId w:val="38"/>
  </w:num>
  <w:num w:numId="19">
    <w:abstractNumId w:val="7"/>
  </w:num>
  <w:num w:numId="20">
    <w:abstractNumId w:val="9"/>
  </w:num>
  <w:num w:numId="21">
    <w:abstractNumId w:val="5"/>
  </w:num>
  <w:num w:numId="22">
    <w:abstractNumId w:val="37"/>
  </w:num>
  <w:num w:numId="23">
    <w:abstractNumId w:val="29"/>
  </w:num>
  <w:num w:numId="24">
    <w:abstractNumId w:val="35"/>
  </w:num>
  <w:num w:numId="25">
    <w:abstractNumId w:val="10"/>
  </w:num>
  <w:num w:numId="26">
    <w:abstractNumId w:val="31"/>
  </w:num>
  <w:num w:numId="27">
    <w:abstractNumId w:val="18"/>
  </w:num>
  <w:num w:numId="28">
    <w:abstractNumId w:val="1"/>
  </w:num>
  <w:num w:numId="29">
    <w:abstractNumId w:val="21"/>
  </w:num>
  <w:num w:numId="30">
    <w:abstractNumId w:val="6"/>
  </w:num>
  <w:num w:numId="31">
    <w:abstractNumId w:val="4"/>
  </w:num>
  <w:num w:numId="32">
    <w:abstractNumId w:val="25"/>
  </w:num>
  <w:num w:numId="33">
    <w:abstractNumId w:val="25"/>
  </w:num>
  <w:num w:numId="34">
    <w:abstractNumId w:val="3"/>
  </w:num>
  <w:num w:numId="35">
    <w:abstractNumId w:val="27"/>
  </w:num>
  <w:num w:numId="36">
    <w:abstractNumId w:val="15"/>
  </w:num>
  <w:num w:numId="37">
    <w:abstractNumId w:val="0"/>
  </w:num>
  <w:num w:numId="38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BC"/>
    <w:rsid w:val="00000535"/>
    <w:rsid w:val="00001A63"/>
    <w:rsid w:val="00003A8C"/>
    <w:rsid w:val="00010023"/>
    <w:rsid w:val="00011893"/>
    <w:rsid w:val="00020BBA"/>
    <w:rsid w:val="00024B79"/>
    <w:rsid w:val="00026BC4"/>
    <w:rsid w:val="00031AAD"/>
    <w:rsid w:val="00032739"/>
    <w:rsid w:val="00034DAB"/>
    <w:rsid w:val="00057904"/>
    <w:rsid w:val="00075130"/>
    <w:rsid w:val="0008629E"/>
    <w:rsid w:val="00092457"/>
    <w:rsid w:val="00097356"/>
    <w:rsid w:val="000B0994"/>
    <w:rsid w:val="000B09FE"/>
    <w:rsid w:val="000B0F95"/>
    <w:rsid w:val="000B1508"/>
    <w:rsid w:val="000C742B"/>
    <w:rsid w:val="000D06EA"/>
    <w:rsid w:val="000D3228"/>
    <w:rsid w:val="000E4931"/>
    <w:rsid w:val="000F22DE"/>
    <w:rsid w:val="000F3688"/>
    <w:rsid w:val="000F5DFA"/>
    <w:rsid w:val="000F7FFC"/>
    <w:rsid w:val="00100099"/>
    <w:rsid w:val="00100B5C"/>
    <w:rsid w:val="0010697F"/>
    <w:rsid w:val="00110F85"/>
    <w:rsid w:val="00113498"/>
    <w:rsid w:val="00114801"/>
    <w:rsid w:val="00120768"/>
    <w:rsid w:val="0012119C"/>
    <w:rsid w:val="001214C8"/>
    <w:rsid w:val="001270D0"/>
    <w:rsid w:val="00127A82"/>
    <w:rsid w:val="001302A1"/>
    <w:rsid w:val="00133F69"/>
    <w:rsid w:val="0013521D"/>
    <w:rsid w:val="00136C69"/>
    <w:rsid w:val="00140A3F"/>
    <w:rsid w:val="00142927"/>
    <w:rsid w:val="00143418"/>
    <w:rsid w:val="00146A36"/>
    <w:rsid w:val="00160207"/>
    <w:rsid w:val="00163751"/>
    <w:rsid w:val="00164188"/>
    <w:rsid w:val="00164BE2"/>
    <w:rsid w:val="00176BDA"/>
    <w:rsid w:val="0018178B"/>
    <w:rsid w:val="001844F8"/>
    <w:rsid w:val="00186DFB"/>
    <w:rsid w:val="0019172F"/>
    <w:rsid w:val="00197D6C"/>
    <w:rsid w:val="001A0714"/>
    <w:rsid w:val="001A24EF"/>
    <w:rsid w:val="001A2E65"/>
    <w:rsid w:val="001A3D12"/>
    <w:rsid w:val="001A3F7B"/>
    <w:rsid w:val="001B3B68"/>
    <w:rsid w:val="001B5033"/>
    <w:rsid w:val="001B6E74"/>
    <w:rsid w:val="001C35B0"/>
    <w:rsid w:val="001C4A72"/>
    <w:rsid w:val="001C74FA"/>
    <w:rsid w:val="001D25FA"/>
    <w:rsid w:val="001E0E20"/>
    <w:rsid w:val="001E15CB"/>
    <w:rsid w:val="001E3550"/>
    <w:rsid w:val="001E3990"/>
    <w:rsid w:val="001E5036"/>
    <w:rsid w:val="001E59AD"/>
    <w:rsid w:val="001E5DAB"/>
    <w:rsid w:val="001F00C3"/>
    <w:rsid w:val="002040D0"/>
    <w:rsid w:val="00204D71"/>
    <w:rsid w:val="00206180"/>
    <w:rsid w:val="002068A2"/>
    <w:rsid w:val="00210F31"/>
    <w:rsid w:val="00211CE5"/>
    <w:rsid w:val="00217051"/>
    <w:rsid w:val="00234847"/>
    <w:rsid w:val="0023487F"/>
    <w:rsid w:val="00240167"/>
    <w:rsid w:val="002456BE"/>
    <w:rsid w:val="00245ABD"/>
    <w:rsid w:val="0025245C"/>
    <w:rsid w:val="0026001D"/>
    <w:rsid w:val="00260866"/>
    <w:rsid w:val="00267652"/>
    <w:rsid w:val="00270734"/>
    <w:rsid w:val="00275AB5"/>
    <w:rsid w:val="0028035C"/>
    <w:rsid w:val="00284994"/>
    <w:rsid w:val="002851A1"/>
    <w:rsid w:val="002870AB"/>
    <w:rsid w:val="0029540E"/>
    <w:rsid w:val="00297BD2"/>
    <w:rsid w:val="002A11F7"/>
    <w:rsid w:val="002B4B3D"/>
    <w:rsid w:val="002B5D0C"/>
    <w:rsid w:val="002B68BB"/>
    <w:rsid w:val="002C2EBA"/>
    <w:rsid w:val="002C42A6"/>
    <w:rsid w:val="002C6387"/>
    <w:rsid w:val="002C70EF"/>
    <w:rsid w:val="002D0F9E"/>
    <w:rsid w:val="002D17B2"/>
    <w:rsid w:val="002D37B6"/>
    <w:rsid w:val="002D46B1"/>
    <w:rsid w:val="002E1195"/>
    <w:rsid w:val="002F03A9"/>
    <w:rsid w:val="003023FD"/>
    <w:rsid w:val="00303B01"/>
    <w:rsid w:val="00314349"/>
    <w:rsid w:val="003157D2"/>
    <w:rsid w:val="00320FF6"/>
    <w:rsid w:val="003227F7"/>
    <w:rsid w:val="00327B11"/>
    <w:rsid w:val="003302AC"/>
    <w:rsid w:val="003305C6"/>
    <w:rsid w:val="00333E81"/>
    <w:rsid w:val="0033432B"/>
    <w:rsid w:val="00334359"/>
    <w:rsid w:val="00346462"/>
    <w:rsid w:val="00347EBF"/>
    <w:rsid w:val="00351277"/>
    <w:rsid w:val="00354383"/>
    <w:rsid w:val="00361F26"/>
    <w:rsid w:val="00364AA0"/>
    <w:rsid w:val="00365E1F"/>
    <w:rsid w:val="00366135"/>
    <w:rsid w:val="00367E71"/>
    <w:rsid w:val="00375CBD"/>
    <w:rsid w:val="003762E6"/>
    <w:rsid w:val="00386F95"/>
    <w:rsid w:val="0039054F"/>
    <w:rsid w:val="0039313A"/>
    <w:rsid w:val="003A4805"/>
    <w:rsid w:val="003A681D"/>
    <w:rsid w:val="003A7BF4"/>
    <w:rsid w:val="003C2D8E"/>
    <w:rsid w:val="003C2F88"/>
    <w:rsid w:val="003C3632"/>
    <w:rsid w:val="003C66B5"/>
    <w:rsid w:val="003D0F33"/>
    <w:rsid w:val="003D5C36"/>
    <w:rsid w:val="003E181F"/>
    <w:rsid w:val="003E66BC"/>
    <w:rsid w:val="003F2974"/>
    <w:rsid w:val="003F3247"/>
    <w:rsid w:val="003F3D1E"/>
    <w:rsid w:val="003F693E"/>
    <w:rsid w:val="004014B4"/>
    <w:rsid w:val="00402FED"/>
    <w:rsid w:val="00403B93"/>
    <w:rsid w:val="00405FC9"/>
    <w:rsid w:val="00410F32"/>
    <w:rsid w:val="004154AD"/>
    <w:rsid w:val="0042175F"/>
    <w:rsid w:val="00424D9C"/>
    <w:rsid w:val="0042655C"/>
    <w:rsid w:val="004278B2"/>
    <w:rsid w:val="00431BF7"/>
    <w:rsid w:val="004335FA"/>
    <w:rsid w:val="00433621"/>
    <w:rsid w:val="00433E45"/>
    <w:rsid w:val="00436640"/>
    <w:rsid w:val="00444D69"/>
    <w:rsid w:val="00451A2F"/>
    <w:rsid w:val="00451CD8"/>
    <w:rsid w:val="004528C1"/>
    <w:rsid w:val="004622E5"/>
    <w:rsid w:val="00462422"/>
    <w:rsid w:val="00463E3B"/>
    <w:rsid w:val="00472381"/>
    <w:rsid w:val="004728A3"/>
    <w:rsid w:val="0047798D"/>
    <w:rsid w:val="00477D39"/>
    <w:rsid w:val="00481B79"/>
    <w:rsid w:val="00484375"/>
    <w:rsid w:val="004854B9"/>
    <w:rsid w:val="004854C8"/>
    <w:rsid w:val="00486041"/>
    <w:rsid w:val="00491C48"/>
    <w:rsid w:val="0049575B"/>
    <w:rsid w:val="004A1C3E"/>
    <w:rsid w:val="004A4B0F"/>
    <w:rsid w:val="004A5EBC"/>
    <w:rsid w:val="004A75DC"/>
    <w:rsid w:val="004B2142"/>
    <w:rsid w:val="004B515F"/>
    <w:rsid w:val="004C1A74"/>
    <w:rsid w:val="004C2821"/>
    <w:rsid w:val="004C32C3"/>
    <w:rsid w:val="004C48AB"/>
    <w:rsid w:val="004C4C55"/>
    <w:rsid w:val="004D01F4"/>
    <w:rsid w:val="004D0CDA"/>
    <w:rsid w:val="004D1807"/>
    <w:rsid w:val="004D5CA3"/>
    <w:rsid w:val="004E089E"/>
    <w:rsid w:val="004E3B89"/>
    <w:rsid w:val="004E5C9F"/>
    <w:rsid w:val="004F1044"/>
    <w:rsid w:val="004F5999"/>
    <w:rsid w:val="004F61A4"/>
    <w:rsid w:val="00503801"/>
    <w:rsid w:val="0051185F"/>
    <w:rsid w:val="00525C55"/>
    <w:rsid w:val="00527390"/>
    <w:rsid w:val="00527826"/>
    <w:rsid w:val="005356B3"/>
    <w:rsid w:val="0053632B"/>
    <w:rsid w:val="00536FF2"/>
    <w:rsid w:val="005374BA"/>
    <w:rsid w:val="00541C0D"/>
    <w:rsid w:val="00541C4D"/>
    <w:rsid w:val="00544BCB"/>
    <w:rsid w:val="005460DF"/>
    <w:rsid w:val="00550DED"/>
    <w:rsid w:val="00565FF8"/>
    <w:rsid w:val="00566774"/>
    <w:rsid w:val="00571F78"/>
    <w:rsid w:val="005770BC"/>
    <w:rsid w:val="00581858"/>
    <w:rsid w:val="0058274C"/>
    <w:rsid w:val="00584CA4"/>
    <w:rsid w:val="0058616C"/>
    <w:rsid w:val="005934C4"/>
    <w:rsid w:val="005A0783"/>
    <w:rsid w:val="005A2EB3"/>
    <w:rsid w:val="005A301D"/>
    <w:rsid w:val="005A5AEE"/>
    <w:rsid w:val="005A64A5"/>
    <w:rsid w:val="005B121E"/>
    <w:rsid w:val="005B4A28"/>
    <w:rsid w:val="005B56A4"/>
    <w:rsid w:val="005B5E29"/>
    <w:rsid w:val="005C1ABA"/>
    <w:rsid w:val="005C5E2D"/>
    <w:rsid w:val="005C737B"/>
    <w:rsid w:val="005D14DD"/>
    <w:rsid w:val="005D2146"/>
    <w:rsid w:val="005D58FB"/>
    <w:rsid w:val="005E11F7"/>
    <w:rsid w:val="005E1BBB"/>
    <w:rsid w:val="005E62D3"/>
    <w:rsid w:val="005F1859"/>
    <w:rsid w:val="005F2C06"/>
    <w:rsid w:val="005F3712"/>
    <w:rsid w:val="005F592B"/>
    <w:rsid w:val="006046B4"/>
    <w:rsid w:val="00605191"/>
    <w:rsid w:val="00606128"/>
    <w:rsid w:val="00617E97"/>
    <w:rsid w:val="00621F8B"/>
    <w:rsid w:val="00627028"/>
    <w:rsid w:val="00627826"/>
    <w:rsid w:val="00633A97"/>
    <w:rsid w:val="006340AA"/>
    <w:rsid w:val="00634918"/>
    <w:rsid w:val="00636970"/>
    <w:rsid w:val="006430D2"/>
    <w:rsid w:val="0064333E"/>
    <w:rsid w:val="00643622"/>
    <w:rsid w:val="00654E89"/>
    <w:rsid w:val="0066128C"/>
    <w:rsid w:val="0066440F"/>
    <w:rsid w:val="00664FEE"/>
    <w:rsid w:val="00666D3E"/>
    <w:rsid w:val="006700BE"/>
    <w:rsid w:val="0067077F"/>
    <w:rsid w:val="00672051"/>
    <w:rsid w:val="00675B1E"/>
    <w:rsid w:val="00676DE5"/>
    <w:rsid w:val="00686489"/>
    <w:rsid w:val="006909CF"/>
    <w:rsid w:val="00695B2B"/>
    <w:rsid w:val="00695C98"/>
    <w:rsid w:val="006A1F2E"/>
    <w:rsid w:val="006A374F"/>
    <w:rsid w:val="006A565F"/>
    <w:rsid w:val="006B1A38"/>
    <w:rsid w:val="006C0C6C"/>
    <w:rsid w:val="006C2AD2"/>
    <w:rsid w:val="006C53FA"/>
    <w:rsid w:val="006D11B6"/>
    <w:rsid w:val="006D1575"/>
    <w:rsid w:val="00701BBF"/>
    <w:rsid w:val="00703DEF"/>
    <w:rsid w:val="0070471B"/>
    <w:rsid w:val="00706FB8"/>
    <w:rsid w:val="007101C3"/>
    <w:rsid w:val="00715980"/>
    <w:rsid w:val="00720DE4"/>
    <w:rsid w:val="0072128E"/>
    <w:rsid w:val="007356FB"/>
    <w:rsid w:val="00737532"/>
    <w:rsid w:val="00737F55"/>
    <w:rsid w:val="007426C9"/>
    <w:rsid w:val="00743372"/>
    <w:rsid w:val="007453E0"/>
    <w:rsid w:val="00745E1F"/>
    <w:rsid w:val="007538F7"/>
    <w:rsid w:val="0075566A"/>
    <w:rsid w:val="00761EEF"/>
    <w:rsid w:val="00763A0C"/>
    <w:rsid w:val="00782A8B"/>
    <w:rsid w:val="00784BB4"/>
    <w:rsid w:val="00791EA1"/>
    <w:rsid w:val="00792C8B"/>
    <w:rsid w:val="00793686"/>
    <w:rsid w:val="00794A65"/>
    <w:rsid w:val="00797196"/>
    <w:rsid w:val="007A2CCD"/>
    <w:rsid w:val="007A59B7"/>
    <w:rsid w:val="007A5BF4"/>
    <w:rsid w:val="007A6B1F"/>
    <w:rsid w:val="007A6C4B"/>
    <w:rsid w:val="007B7837"/>
    <w:rsid w:val="007C25AC"/>
    <w:rsid w:val="007C4B16"/>
    <w:rsid w:val="007E74B4"/>
    <w:rsid w:val="008019AC"/>
    <w:rsid w:val="008030B9"/>
    <w:rsid w:val="00807212"/>
    <w:rsid w:val="00821C11"/>
    <w:rsid w:val="008249E5"/>
    <w:rsid w:val="0082520B"/>
    <w:rsid w:val="00825E79"/>
    <w:rsid w:val="00833AEE"/>
    <w:rsid w:val="0083533D"/>
    <w:rsid w:val="00843359"/>
    <w:rsid w:val="00847877"/>
    <w:rsid w:val="00854B90"/>
    <w:rsid w:val="00855B78"/>
    <w:rsid w:val="00860BEB"/>
    <w:rsid w:val="00864508"/>
    <w:rsid w:val="00864B57"/>
    <w:rsid w:val="00875A08"/>
    <w:rsid w:val="0087780E"/>
    <w:rsid w:val="00886514"/>
    <w:rsid w:val="0089006D"/>
    <w:rsid w:val="008943F9"/>
    <w:rsid w:val="008A0309"/>
    <w:rsid w:val="008A1558"/>
    <w:rsid w:val="008A1EE7"/>
    <w:rsid w:val="008A2EEF"/>
    <w:rsid w:val="008A32BB"/>
    <w:rsid w:val="008A3FB8"/>
    <w:rsid w:val="008A4240"/>
    <w:rsid w:val="008A71F6"/>
    <w:rsid w:val="008B2B2B"/>
    <w:rsid w:val="008B766D"/>
    <w:rsid w:val="008E322B"/>
    <w:rsid w:val="008E5EC6"/>
    <w:rsid w:val="008F12C6"/>
    <w:rsid w:val="008F4836"/>
    <w:rsid w:val="008F6080"/>
    <w:rsid w:val="008F771D"/>
    <w:rsid w:val="008F7A59"/>
    <w:rsid w:val="009023F9"/>
    <w:rsid w:val="00907CA2"/>
    <w:rsid w:val="00914AB8"/>
    <w:rsid w:val="00923931"/>
    <w:rsid w:val="00927983"/>
    <w:rsid w:val="00932842"/>
    <w:rsid w:val="00941F9A"/>
    <w:rsid w:val="00947C1D"/>
    <w:rsid w:val="00952842"/>
    <w:rsid w:val="00954A6A"/>
    <w:rsid w:val="00960345"/>
    <w:rsid w:val="00961017"/>
    <w:rsid w:val="00962542"/>
    <w:rsid w:val="00962CEB"/>
    <w:rsid w:val="009638CA"/>
    <w:rsid w:val="00965D0E"/>
    <w:rsid w:val="00967419"/>
    <w:rsid w:val="0097543A"/>
    <w:rsid w:val="00990C74"/>
    <w:rsid w:val="009924DF"/>
    <w:rsid w:val="00994D56"/>
    <w:rsid w:val="0099584E"/>
    <w:rsid w:val="009A067F"/>
    <w:rsid w:val="009A1FFD"/>
    <w:rsid w:val="009A22AD"/>
    <w:rsid w:val="009A37ED"/>
    <w:rsid w:val="009A3C5F"/>
    <w:rsid w:val="009B4680"/>
    <w:rsid w:val="009D1366"/>
    <w:rsid w:val="009E276B"/>
    <w:rsid w:val="009E63A5"/>
    <w:rsid w:val="009F20B5"/>
    <w:rsid w:val="00A00BAB"/>
    <w:rsid w:val="00A01AED"/>
    <w:rsid w:val="00A035C8"/>
    <w:rsid w:val="00A05844"/>
    <w:rsid w:val="00A07EE8"/>
    <w:rsid w:val="00A145C7"/>
    <w:rsid w:val="00A25D9D"/>
    <w:rsid w:val="00A32834"/>
    <w:rsid w:val="00A37002"/>
    <w:rsid w:val="00A4062E"/>
    <w:rsid w:val="00A438EB"/>
    <w:rsid w:val="00A44872"/>
    <w:rsid w:val="00A46F87"/>
    <w:rsid w:val="00A50CBC"/>
    <w:rsid w:val="00A5795C"/>
    <w:rsid w:val="00A62E6E"/>
    <w:rsid w:val="00A64474"/>
    <w:rsid w:val="00A7395C"/>
    <w:rsid w:val="00A765A5"/>
    <w:rsid w:val="00A82809"/>
    <w:rsid w:val="00A844F8"/>
    <w:rsid w:val="00A848F0"/>
    <w:rsid w:val="00AA0653"/>
    <w:rsid w:val="00AA0BB7"/>
    <w:rsid w:val="00AA4B6D"/>
    <w:rsid w:val="00AC546B"/>
    <w:rsid w:val="00AC560C"/>
    <w:rsid w:val="00AC719C"/>
    <w:rsid w:val="00AD28E4"/>
    <w:rsid w:val="00AD4C95"/>
    <w:rsid w:val="00AE2666"/>
    <w:rsid w:val="00AE67DF"/>
    <w:rsid w:val="00AF0B8D"/>
    <w:rsid w:val="00AF2198"/>
    <w:rsid w:val="00B01528"/>
    <w:rsid w:val="00B04381"/>
    <w:rsid w:val="00B047EE"/>
    <w:rsid w:val="00B04D43"/>
    <w:rsid w:val="00B06C15"/>
    <w:rsid w:val="00B16950"/>
    <w:rsid w:val="00B16AA1"/>
    <w:rsid w:val="00B24BF5"/>
    <w:rsid w:val="00B328D2"/>
    <w:rsid w:val="00B36241"/>
    <w:rsid w:val="00B369C2"/>
    <w:rsid w:val="00B412AB"/>
    <w:rsid w:val="00B46F70"/>
    <w:rsid w:val="00B4774F"/>
    <w:rsid w:val="00B5072C"/>
    <w:rsid w:val="00B507A3"/>
    <w:rsid w:val="00B50C95"/>
    <w:rsid w:val="00B55707"/>
    <w:rsid w:val="00B613F5"/>
    <w:rsid w:val="00B65B0F"/>
    <w:rsid w:val="00B667D5"/>
    <w:rsid w:val="00B71B69"/>
    <w:rsid w:val="00B8336F"/>
    <w:rsid w:val="00B85C70"/>
    <w:rsid w:val="00B87B93"/>
    <w:rsid w:val="00B9441C"/>
    <w:rsid w:val="00B973E2"/>
    <w:rsid w:val="00BA14D9"/>
    <w:rsid w:val="00BA17BE"/>
    <w:rsid w:val="00BA21E2"/>
    <w:rsid w:val="00BA4156"/>
    <w:rsid w:val="00BA7721"/>
    <w:rsid w:val="00BB3256"/>
    <w:rsid w:val="00BB4EBA"/>
    <w:rsid w:val="00BB5EB0"/>
    <w:rsid w:val="00BD057B"/>
    <w:rsid w:val="00BD3EC2"/>
    <w:rsid w:val="00BD6E60"/>
    <w:rsid w:val="00BE5B35"/>
    <w:rsid w:val="00BF007C"/>
    <w:rsid w:val="00BF1634"/>
    <w:rsid w:val="00C002F1"/>
    <w:rsid w:val="00C02D7A"/>
    <w:rsid w:val="00C03E96"/>
    <w:rsid w:val="00C1514B"/>
    <w:rsid w:val="00C1728B"/>
    <w:rsid w:val="00C20E04"/>
    <w:rsid w:val="00C226A9"/>
    <w:rsid w:val="00C26A78"/>
    <w:rsid w:val="00C36D87"/>
    <w:rsid w:val="00C42DA6"/>
    <w:rsid w:val="00C45EDA"/>
    <w:rsid w:val="00C52CC1"/>
    <w:rsid w:val="00C55ACD"/>
    <w:rsid w:val="00C67A07"/>
    <w:rsid w:val="00C73559"/>
    <w:rsid w:val="00C824CD"/>
    <w:rsid w:val="00C84532"/>
    <w:rsid w:val="00C86046"/>
    <w:rsid w:val="00C86913"/>
    <w:rsid w:val="00C9162F"/>
    <w:rsid w:val="00C92689"/>
    <w:rsid w:val="00C936DC"/>
    <w:rsid w:val="00C96A6C"/>
    <w:rsid w:val="00C970B5"/>
    <w:rsid w:val="00C976BD"/>
    <w:rsid w:val="00CA2C16"/>
    <w:rsid w:val="00CA6858"/>
    <w:rsid w:val="00CB122C"/>
    <w:rsid w:val="00CB2A42"/>
    <w:rsid w:val="00CB370D"/>
    <w:rsid w:val="00CB498F"/>
    <w:rsid w:val="00CC2355"/>
    <w:rsid w:val="00CC292E"/>
    <w:rsid w:val="00CC4177"/>
    <w:rsid w:val="00CC7C6E"/>
    <w:rsid w:val="00CC7F50"/>
    <w:rsid w:val="00CD1E84"/>
    <w:rsid w:val="00CD5A2B"/>
    <w:rsid w:val="00CE58A1"/>
    <w:rsid w:val="00CF4F4B"/>
    <w:rsid w:val="00D018E0"/>
    <w:rsid w:val="00D218BA"/>
    <w:rsid w:val="00D21D92"/>
    <w:rsid w:val="00D240A5"/>
    <w:rsid w:val="00D2423C"/>
    <w:rsid w:val="00D3020D"/>
    <w:rsid w:val="00D30890"/>
    <w:rsid w:val="00D3146B"/>
    <w:rsid w:val="00D31CBB"/>
    <w:rsid w:val="00D34C32"/>
    <w:rsid w:val="00D4391D"/>
    <w:rsid w:val="00D52048"/>
    <w:rsid w:val="00D60392"/>
    <w:rsid w:val="00D65827"/>
    <w:rsid w:val="00D72864"/>
    <w:rsid w:val="00D732D3"/>
    <w:rsid w:val="00D918E3"/>
    <w:rsid w:val="00D955BB"/>
    <w:rsid w:val="00D96A70"/>
    <w:rsid w:val="00D9744C"/>
    <w:rsid w:val="00D97584"/>
    <w:rsid w:val="00DA6106"/>
    <w:rsid w:val="00DA7F60"/>
    <w:rsid w:val="00DB17F4"/>
    <w:rsid w:val="00DB43E0"/>
    <w:rsid w:val="00DC23C1"/>
    <w:rsid w:val="00DC575E"/>
    <w:rsid w:val="00DC76BA"/>
    <w:rsid w:val="00DD0604"/>
    <w:rsid w:val="00DD1215"/>
    <w:rsid w:val="00DD2342"/>
    <w:rsid w:val="00DD31DE"/>
    <w:rsid w:val="00DD772A"/>
    <w:rsid w:val="00DE0BAB"/>
    <w:rsid w:val="00DE4767"/>
    <w:rsid w:val="00DE4889"/>
    <w:rsid w:val="00DE78FF"/>
    <w:rsid w:val="00DF5F5A"/>
    <w:rsid w:val="00E03D24"/>
    <w:rsid w:val="00E11D45"/>
    <w:rsid w:val="00E129E1"/>
    <w:rsid w:val="00E149D3"/>
    <w:rsid w:val="00E14D95"/>
    <w:rsid w:val="00E20055"/>
    <w:rsid w:val="00E20A5B"/>
    <w:rsid w:val="00E23C7D"/>
    <w:rsid w:val="00E26483"/>
    <w:rsid w:val="00E318BF"/>
    <w:rsid w:val="00E34B1A"/>
    <w:rsid w:val="00E34DFA"/>
    <w:rsid w:val="00E36D5E"/>
    <w:rsid w:val="00E5291C"/>
    <w:rsid w:val="00E52DAC"/>
    <w:rsid w:val="00E53995"/>
    <w:rsid w:val="00E54B14"/>
    <w:rsid w:val="00E636BA"/>
    <w:rsid w:val="00E651C5"/>
    <w:rsid w:val="00E71794"/>
    <w:rsid w:val="00E76ECA"/>
    <w:rsid w:val="00E8161E"/>
    <w:rsid w:val="00E846A9"/>
    <w:rsid w:val="00E85878"/>
    <w:rsid w:val="00E92830"/>
    <w:rsid w:val="00E94B01"/>
    <w:rsid w:val="00EA0FA6"/>
    <w:rsid w:val="00EA15E0"/>
    <w:rsid w:val="00EA5BCD"/>
    <w:rsid w:val="00EA6BEF"/>
    <w:rsid w:val="00EA7B91"/>
    <w:rsid w:val="00EB5B7B"/>
    <w:rsid w:val="00EC24E0"/>
    <w:rsid w:val="00ED18AE"/>
    <w:rsid w:val="00ED51DC"/>
    <w:rsid w:val="00EE07A9"/>
    <w:rsid w:val="00EE5132"/>
    <w:rsid w:val="00EF040C"/>
    <w:rsid w:val="00EF3846"/>
    <w:rsid w:val="00EF4362"/>
    <w:rsid w:val="00EF7B29"/>
    <w:rsid w:val="00F127C2"/>
    <w:rsid w:val="00F12800"/>
    <w:rsid w:val="00F13003"/>
    <w:rsid w:val="00F15344"/>
    <w:rsid w:val="00F22E5A"/>
    <w:rsid w:val="00F25D3A"/>
    <w:rsid w:val="00F57306"/>
    <w:rsid w:val="00F57460"/>
    <w:rsid w:val="00F67B39"/>
    <w:rsid w:val="00F70232"/>
    <w:rsid w:val="00F72592"/>
    <w:rsid w:val="00F756CA"/>
    <w:rsid w:val="00F75BA9"/>
    <w:rsid w:val="00F77C28"/>
    <w:rsid w:val="00F80383"/>
    <w:rsid w:val="00F83144"/>
    <w:rsid w:val="00F83D82"/>
    <w:rsid w:val="00F906B6"/>
    <w:rsid w:val="00F90FF8"/>
    <w:rsid w:val="00F93503"/>
    <w:rsid w:val="00FA239A"/>
    <w:rsid w:val="00FA4292"/>
    <w:rsid w:val="00FA567A"/>
    <w:rsid w:val="00FA73BA"/>
    <w:rsid w:val="00FB3166"/>
    <w:rsid w:val="00FB31D7"/>
    <w:rsid w:val="00FB6123"/>
    <w:rsid w:val="00FC005A"/>
    <w:rsid w:val="00FC163C"/>
    <w:rsid w:val="00FC2CBC"/>
    <w:rsid w:val="00FC3ED8"/>
    <w:rsid w:val="00FC79C1"/>
    <w:rsid w:val="00FD082C"/>
    <w:rsid w:val="00FD2C31"/>
    <w:rsid w:val="00FD3C96"/>
    <w:rsid w:val="00FD7588"/>
    <w:rsid w:val="00FE05C4"/>
    <w:rsid w:val="00FE3821"/>
    <w:rsid w:val="00FE4A75"/>
    <w:rsid w:val="00FE5B15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FC3921"/>
  <w15:chartTrackingRefBased/>
  <w15:docId w15:val="{396FBC87-B585-4873-918E-10556A3E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27028"/>
  </w:style>
  <w:style w:type="paragraph" w:styleId="Nagwek1">
    <w:name w:val="heading 1"/>
    <w:basedOn w:val="Normalny"/>
    <w:next w:val="Normalny"/>
    <w:link w:val="Nagwek1Znak"/>
    <w:qFormat/>
    <w:rsid w:val="003E66BC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E66BC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3E66BC"/>
    <w:pPr>
      <w:keepNext/>
      <w:tabs>
        <w:tab w:val="left" w:pos="11340"/>
      </w:tabs>
      <w:jc w:val="right"/>
      <w:outlineLvl w:val="2"/>
    </w:pPr>
    <w:rPr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qFormat/>
    <w:rsid w:val="003E66BC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qFormat/>
    <w:rsid w:val="003E66BC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qFormat/>
    <w:rsid w:val="003E66BC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Nagwek9">
    <w:name w:val="heading 9"/>
    <w:basedOn w:val="Normalny"/>
    <w:next w:val="Normalny"/>
    <w:qFormat/>
    <w:rsid w:val="003E66BC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66BC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sid w:val="003E66BC"/>
    <w:pPr>
      <w:jc w:val="center"/>
    </w:pPr>
    <w:rPr>
      <w:rFonts w:ascii="Arial" w:hAnsi="Arial"/>
      <w:i/>
      <w:sz w:val="24"/>
    </w:rPr>
  </w:style>
  <w:style w:type="paragraph" w:styleId="Tekstpodstawowywcity">
    <w:name w:val="Body Text Indent"/>
    <w:basedOn w:val="Normalny"/>
    <w:link w:val="TekstpodstawowywcityZnak"/>
    <w:rsid w:val="003E66BC"/>
    <w:pPr>
      <w:jc w:val="center"/>
    </w:pPr>
    <w:rPr>
      <w:rFonts w:ascii="Arial" w:hAnsi="Arial"/>
      <w:b/>
      <w:color w:val="FF0000"/>
      <w:sz w:val="22"/>
      <w:lang w:val="x-none" w:eastAsia="x-none"/>
    </w:rPr>
  </w:style>
  <w:style w:type="paragraph" w:styleId="Tekstpodstawowywcity2">
    <w:name w:val="Body Text Indent 2"/>
    <w:basedOn w:val="Normalny"/>
    <w:rsid w:val="003E66BC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paragraph" w:styleId="Nagwek">
    <w:name w:val="header"/>
    <w:basedOn w:val="Normalny"/>
    <w:rsid w:val="003E66B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66BC"/>
  </w:style>
  <w:style w:type="paragraph" w:styleId="Stopka">
    <w:name w:val="footer"/>
    <w:basedOn w:val="Normalny"/>
    <w:rsid w:val="003E66B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semiHidden/>
    <w:rsid w:val="003E66BC"/>
  </w:style>
  <w:style w:type="character" w:styleId="Odwoanieprzypisudolnego">
    <w:name w:val="footnote reference"/>
    <w:semiHidden/>
    <w:rsid w:val="003E66BC"/>
    <w:rPr>
      <w:vertAlign w:val="superscript"/>
    </w:rPr>
  </w:style>
  <w:style w:type="paragraph" w:styleId="Tekstprzypisudolnego">
    <w:name w:val="footnote text"/>
    <w:basedOn w:val="Normalny"/>
    <w:semiHidden/>
    <w:rsid w:val="003E66BC"/>
    <w:rPr>
      <w:b/>
    </w:rPr>
  </w:style>
  <w:style w:type="paragraph" w:customStyle="1" w:styleId="FR1">
    <w:name w:val="FR1"/>
    <w:rsid w:val="003E66BC"/>
    <w:pPr>
      <w:widowControl w:val="0"/>
      <w:autoSpaceDE w:val="0"/>
      <w:autoSpaceDN w:val="0"/>
      <w:adjustRightInd w:val="0"/>
      <w:spacing w:before="520"/>
      <w:ind w:left="4320"/>
    </w:pPr>
    <w:rPr>
      <w:rFonts w:ascii="Arial" w:hAnsi="Arial"/>
      <w:noProof/>
    </w:rPr>
  </w:style>
  <w:style w:type="character" w:customStyle="1" w:styleId="Nagwek1Znak">
    <w:name w:val="Nagłówek 1 Znak"/>
    <w:link w:val="Nagwek1"/>
    <w:rsid w:val="00270734"/>
    <w:rPr>
      <w:b/>
      <w:sz w:val="24"/>
    </w:rPr>
  </w:style>
  <w:style w:type="character" w:customStyle="1" w:styleId="Nagwek2Znak">
    <w:name w:val="Nagłówek 2 Znak"/>
    <w:link w:val="Nagwek2"/>
    <w:rsid w:val="00270734"/>
    <w:rPr>
      <w:rFonts w:ascii="Arial" w:hAnsi="Arial"/>
      <w:b/>
      <w:sz w:val="22"/>
    </w:rPr>
  </w:style>
  <w:style w:type="character" w:customStyle="1" w:styleId="Nagwek3Znak">
    <w:name w:val="Nagłówek 3 Znak"/>
    <w:link w:val="Nagwek3"/>
    <w:rsid w:val="00270734"/>
    <w:rPr>
      <w:b/>
      <w:i/>
      <w:sz w:val="22"/>
    </w:rPr>
  </w:style>
  <w:style w:type="character" w:styleId="Odwoaniedokomentarza">
    <w:name w:val="annotation reference"/>
    <w:semiHidden/>
    <w:rsid w:val="008A2E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8A2EEF"/>
    <w:rPr>
      <w:b/>
      <w:bCs/>
    </w:rPr>
  </w:style>
  <w:style w:type="paragraph" w:styleId="Tekstdymka">
    <w:name w:val="Balloon Text"/>
    <w:basedOn w:val="Normalny"/>
    <w:semiHidden/>
    <w:rsid w:val="008A2EE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0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1215"/>
    <w:pPr>
      <w:ind w:left="708"/>
    </w:pPr>
  </w:style>
  <w:style w:type="paragraph" w:styleId="Tekstpodstawowy3">
    <w:name w:val="Body Text 3"/>
    <w:basedOn w:val="Normalny"/>
    <w:link w:val="Tekstpodstawowy3Znak"/>
    <w:rsid w:val="000F368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0F3688"/>
    <w:rPr>
      <w:sz w:val="16"/>
      <w:szCs w:val="16"/>
    </w:rPr>
  </w:style>
  <w:style w:type="paragraph" w:styleId="Legenda">
    <w:name w:val="caption"/>
    <w:basedOn w:val="Normalny"/>
    <w:next w:val="Normalny"/>
    <w:qFormat/>
    <w:rsid w:val="000F3688"/>
    <w:pPr>
      <w:numPr>
        <w:numId w:val="32"/>
      </w:numPr>
    </w:pPr>
    <w:rPr>
      <w:b/>
      <w:sz w:val="24"/>
    </w:rPr>
  </w:style>
  <w:style w:type="character" w:customStyle="1" w:styleId="TekstpodstawowyZnak">
    <w:name w:val="Tekst podstawowy Znak"/>
    <w:link w:val="Tekstpodstawowy"/>
    <w:rsid w:val="00A37002"/>
    <w:rPr>
      <w:rFonts w:ascii="Arial" w:hAnsi="Arial"/>
      <w:sz w:val="22"/>
    </w:rPr>
  </w:style>
  <w:style w:type="character" w:customStyle="1" w:styleId="TekstpodstawowywcityZnak">
    <w:name w:val="Tekst podstawowy wcięty Znak"/>
    <w:link w:val="Tekstpodstawowywcity"/>
    <w:rsid w:val="00A37002"/>
    <w:rPr>
      <w:rFonts w:ascii="Arial" w:hAnsi="Arial"/>
      <w:b/>
      <w:color w:val="FF0000"/>
      <w:sz w:val="22"/>
    </w:rPr>
  </w:style>
  <w:style w:type="character" w:customStyle="1" w:styleId="xbe">
    <w:name w:val="_xbe"/>
    <w:basedOn w:val="Domylnaczcionkaakapitu"/>
    <w:rsid w:val="002C42A6"/>
  </w:style>
  <w:style w:type="paragraph" w:customStyle="1" w:styleId="Standard">
    <w:name w:val="Standard"/>
    <w:rsid w:val="0010697F"/>
    <w:pPr>
      <w:autoSpaceDE w:val="0"/>
      <w:autoSpaceDN w:val="0"/>
      <w:adjustRightInd w:val="0"/>
    </w:pPr>
  </w:style>
  <w:style w:type="character" w:customStyle="1" w:styleId="lrzxr">
    <w:name w:val="lrzxr"/>
    <w:basedOn w:val="Domylnaczcionkaakapitu"/>
    <w:rsid w:val="00EB5B7B"/>
  </w:style>
  <w:style w:type="character" w:styleId="Hipercze">
    <w:name w:val="Hyperlink"/>
    <w:rsid w:val="00833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65A5-14B1-488D-8C55-908E14F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5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decyzji nr</vt:lpstr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decyzji nr</dc:title>
  <dc:subject/>
  <dc:creator>Tomasz Marcula</dc:creator>
  <cp:keywords/>
  <cp:lastModifiedBy>Ewa Piasta-Grzegorczyk</cp:lastModifiedBy>
  <cp:revision>2</cp:revision>
  <cp:lastPrinted>2021-10-18T10:00:00Z</cp:lastPrinted>
  <dcterms:created xsi:type="dcterms:W3CDTF">2022-07-14T10:55:00Z</dcterms:created>
  <dcterms:modified xsi:type="dcterms:W3CDTF">2022-07-14T10:55:00Z</dcterms:modified>
</cp:coreProperties>
</file>